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480"/>
        <w:tblW w:w="2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4"/>
      </w:tblGrid>
      <w:tr w:rsidR="00E961F8" w:rsidRPr="00204A98" w14:paraId="2CF7E3D4" w14:textId="77777777" w:rsidTr="00DD4EC8">
        <w:trPr>
          <w:trHeight w:val="465"/>
        </w:trPr>
        <w:tc>
          <w:tcPr>
            <w:tcW w:w="20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25DA" w14:textId="77777777" w:rsidR="00E961F8" w:rsidRPr="00204A98" w:rsidRDefault="00E961F8" w:rsidP="00DD4E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3CEC085E" w14:textId="77777777" w:rsidR="00DD4EC8" w:rsidRPr="00204A98" w:rsidRDefault="008B149A" w:rsidP="00DD4EC8">
      <w:pPr>
        <w:rPr>
          <w:rFonts w:ascii="Calibri Light" w:hAnsi="Calibri Light" w:cs="Calibri Light"/>
          <w:b/>
          <w:bCs/>
        </w:rPr>
      </w:pPr>
      <w:r w:rsidRPr="00204A98">
        <w:rPr>
          <w:rFonts w:ascii="Calibri Light" w:hAnsi="Calibri Light" w:cs="Calibri Light"/>
          <w:b/>
          <w:bCs/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431778BA" wp14:editId="0BB0A614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1190625" cy="119062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_4 color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A98">
        <w:rPr>
          <w:rFonts w:ascii="Calibri Light" w:hAnsi="Calibri Light" w:cs="Calibri Light"/>
          <w:b/>
          <w:bCs/>
          <w:noProof/>
          <w:lang w:eastAsia="it-IT"/>
        </w:rPr>
        <w:drawing>
          <wp:anchor distT="0" distB="0" distL="114300" distR="114300" simplePos="0" relativeHeight="251668480" behindDoc="1" locked="0" layoutInCell="1" allowOverlap="1" wp14:anchorId="0C7185AF" wp14:editId="7A223EA5">
            <wp:simplePos x="0" y="0"/>
            <wp:positionH relativeFrom="column">
              <wp:posOffset>11891645</wp:posOffset>
            </wp:positionH>
            <wp:positionV relativeFrom="page">
              <wp:posOffset>521335</wp:posOffset>
            </wp:positionV>
            <wp:extent cx="1200150" cy="120015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_4 colo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0E5" w:rsidRPr="00204A98">
        <w:rPr>
          <w:rFonts w:ascii="Calibri Light" w:hAnsi="Calibri Light" w:cs="Calibri Light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A495D" wp14:editId="016D2D5C">
                <wp:simplePos x="0" y="0"/>
                <wp:positionH relativeFrom="margin">
                  <wp:posOffset>1740535</wp:posOffset>
                </wp:positionH>
                <wp:positionV relativeFrom="paragraph">
                  <wp:posOffset>250825</wp:posOffset>
                </wp:positionV>
                <wp:extent cx="9991725" cy="14192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1020" w14:textId="53A879A4" w:rsidR="001B0C48" w:rsidRDefault="002360E9" w:rsidP="00164C76">
                            <w:pPr>
                              <w:jc w:val="center"/>
                              <w:rPr>
                                <w:rFonts w:ascii="Lulo One" w:hAnsi="Lulo One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lo One" w:hAnsi="Lulo One"/>
                                <w:b/>
                                <w:color w:val="C00000"/>
                                <w:sz w:val="40"/>
                                <w:szCs w:val="40"/>
                              </w:rPr>
                              <w:t>BENVENUTA PRIMAVER</w:t>
                            </w:r>
                            <w:r w:rsidR="00164C76">
                              <w:rPr>
                                <w:rFonts w:ascii="Lulo One" w:hAnsi="Lulo One"/>
                                <w:b/>
                                <w:color w:val="C0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014F5EF9" w14:textId="2CFFCAEB" w:rsidR="00164C76" w:rsidRDefault="00164C76" w:rsidP="00164C76">
                            <w:pPr>
                              <w:jc w:val="center"/>
                              <w:rPr>
                                <w:rFonts w:ascii="Lulo One" w:hAnsi="Lulo One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64C76">
                              <w:rPr>
                                <w:rFonts w:ascii="Lulo One" w:hAnsi="Lulo One"/>
                                <w:b/>
                                <w:color w:val="C00000"/>
                                <w:sz w:val="40"/>
                                <w:szCs w:val="40"/>
                              </w:rPr>
                              <w:t>dalla terra alla tavola: le primizie nei mercati e negli agriturismi</w:t>
                            </w:r>
                          </w:p>
                          <w:p w14:paraId="74394211" w14:textId="77777777" w:rsidR="00164C76" w:rsidRPr="00164C76" w:rsidRDefault="00164C76" w:rsidP="00164C76">
                            <w:pPr>
                              <w:jc w:val="center"/>
                              <w:rPr>
                                <w:rFonts w:ascii="Lulo One" w:hAnsi="Lulo One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A495D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137.05pt;margin-top:19.75pt;width:786.7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" filled="f" strokecolor="white [3212]" strokeweight=".5pt">
                <v:textbox>
                  <w:txbxContent>
                    <w:p w14:paraId="05981020" w14:textId="53A879A4" w:rsidR="001B0C48" w:rsidRDefault="002360E9" w:rsidP="00164C76">
                      <w:pPr>
                        <w:jc w:val="center"/>
                        <w:rPr>
                          <w:rFonts w:ascii="Lulo One" w:hAnsi="Lulo One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Lulo One" w:hAnsi="Lulo One"/>
                          <w:b/>
                          <w:color w:val="C00000"/>
                          <w:sz w:val="40"/>
                          <w:szCs w:val="40"/>
                        </w:rPr>
                        <w:t>BENVENUTA PRIMAVER</w:t>
                      </w:r>
                      <w:r w:rsidR="00164C76">
                        <w:rPr>
                          <w:rFonts w:ascii="Lulo One" w:hAnsi="Lulo One"/>
                          <w:b/>
                          <w:color w:val="C00000"/>
                          <w:sz w:val="40"/>
                          <w:szCs w:val="40"/>
                        </w:rPr>
                        <w:t>A</w:t>
                      </w:r>
                    </w:p>
                    <w:p w14:paraId="014F5EF9" w14:textId="2CFFCAEB" w:rsidR="00164C76" w:rsidRDefault="00164C76" w:rsidP="00164C76">
                      <w:pPr>
                        <w:jc w:val="center"/>
                        <w:rPr>
                          <w:rFonts w:ascii="Lulo One" w:hAnsi="Lulo One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64C76">
                        <w:rPr>
                          <w:rFonts w:ascii="Lulo One" w:hAnsi="Lulo One"/>
                          <w:b/>
                          <w:color w:val="C00000"/>
                          <w:sz w:val="40"/>
                          <w:szCs w:val="40"/>
                        </w:rPr>
                        <w:t>dalla terra alla tavola: le primizie nei mercati e negli agriturismi</w:t>
                      </w:r>
                    </w:p>
                    <w:p w14:paraId="74394211" w14:textId="77777777" w:rsidR="00164C76" w:rsidRPr="00164C76" w:rsidRDefault="00164C76" w:rsidP="00164C76">
                      <w:pPr>
                        <w:jc w:val="center"/>
                        <w:rPr>
                          <w:rFonts w:ascii="Lulo One" w:hAnsi="Lulo One"/>
                          <w:b/>
                          <w:color w:val="C0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82D" w:rsidRPr="00204A98">
        <w:rPr>
          <w:rFonts w:ascii="Calibri Light" w:hAnsi="Calibri Light" w:cs="Calibri Light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71DB37" wp14:editId="2EF3C10C">
                <wp:simplePos x="0" y="0"/>
                <wp:positionH relativeFrom="column">
                  <wp:posOffset>10814685</wp:posOffset>
                </wp:positionH>
                <wp:positionV relativeFrom="paragraph">
                  <wp:posOffset>51436</wp:posOffset>
                </wp:positionV>
                <wp:extent cx="2409825" cy="140970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360C0" w14:textId="77777777" w:rsidR="009E091B" w:rsidRDefault="009E091B" w:rsidP="000B140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DB37" id="Casella di testo 3" o:spid="_x0000_s1027" type="#_x0000_t202" style="position:absolute;margin-left:851.55pt;margin-top:4.05pt;width:189.75pt;height:111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" fillcolor="white [3201]" strokecolor="white [3212]" strokeweight=".5pt">
                <v:textbox style="mso-fit-shape-to-text:t">
                  <w:txbxContent>
                    <w:p w14:paraId="1F8360C0" w14:textId="77777777" w:rsidR="009E091B" w:rsidRDefault="009E091B" w:rsidP="000B140A"/>
                  </w:txbxContent>
                </v:textbox>
              </v:shape>
            </w:pict>
          </mc:Fallback>
        </mc:AlternateContent>
      </w:r>
      <w:r w:rsidR="00F2030C" w:rsidRPr="00204A98">
        <w:rPr>
          <w:rFonts w:ascii="Calibri Light" w:hAnsi="Calibri Light" w:cs="Calibri Light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41B629" wp14:editId="6BF623B3">
                <wp:simplePos x="0" y="0"/>
                <wp:positionH relativeFrom="column">
                  <wp:posOffset>-92769</wp:posOffset>
                </wp:positionH>
                <wp:positionV relativeFrom="paragraph">
                  <wp:posOffset>15992</wp:posOffset>
                </wp:positionV>
                <wp:extent cx="2626242" cy="1967023"/>
                <wp:effectExtent l="0" t="0" r="3175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196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43A1" w14:textId="77777777" w:rsidR="009E091B" w:rsidRDefault="009E091B" w:rsidP="000B140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B629" id="Casella di testo 4" o:spid="_x0000_s1028" type="#_x0000_t202" style="position:absolute;margin-left:-7.3pt;margin-top:1.25pt;width:206.8pt;height:154.9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" fillcolor="white [3201]" stroked="f" strokeweight=".5pt">
                <v:textbox style="mso-fit-shape-to-text:t">
                  <w:txbxContent>
                    <w:p w14:paraId="01A943A1" w14:textId="77777777" w:rsidR="009E091B" w:rsidRDefault="009E091B" w:rsidP="000B140A"/>
                  </w:txbxContent>
                </v:textbox>
              </v:shape>
            </w:pict>
          </mc:Fallback>
        </mc:AlternateContent>
      </w:r>
      <w:r w:rsidR="00DB5F23" w:rsidRPr="00204A98">
        <w:rPr>
          <w:rFonts w:ascii="Calibri Light" w:hAnsi="Calibri Light" w:cs="Calibri Light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47DF1" wp14:editId="79206063">
                <wp:simplePos x="0" y="0"/>
                <wp:positionH relativeFrom="column">
                  <wp:posOffset>6968</wp:posOffset>
                </wp:positionH>
                <wp:positionV relativeFrom="paragraph">
                  <wp:posOffset>15875</wp:posOffset>
                </wp:positionV>
                <wp:extent cx="13279120" cy="40640"/>
                <wp:effectExtent l="0" t="0" r="36830" b="3556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912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5BE268" id="Connettore 1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25pt" to="1046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" strokecolor="#bc4542 [3045]"/>
            </w:pict>
          </mc:Fallback>
        </mc:AlternateContent>
      </w:r>
    </w:p>
    <w:p w14:paraId="4609DB82" w14:textId="77777777" w:rsidR="00DD4EC8" w:rsidRPr="00204A98" w:rsidRDefault="00DD4EC8" w:rsidP="0085561D">
      <w:pPr>
        <w:tabs>
          <w:tab w:val="left" w:pos="17445"/>
        </w:tabs>
        <w:rPr>
          <w:rFonts w:ascii="Calibri Light" w:hAnsi="Calibri Light" w:cs="Calibri Light"/>
          <w:b/>
          <w:bCs/>
        </w:rPr>
      </w:pPr>
    </w:p>
    <w:p w14:paraId="0336F082" w14:textId="77777777" w:rsidR="00C54541" w:rsidRPr="00204A98" w:rsidRDefault="00DD4EC8" w:rsidP="0085561D">
      <w:pPr>
        <w:tabs>
          <w:tab w:val="left" w:pos="17445"/>
        </w:tabs>
        <w:rPr>
          <w:rFonts w:ascii="Calibri Light" w:hAnsi="Calibri Light" w:cs="Calibri Light"/>
          <w:b/>
          <w:bCs/>
        </w:rPr>
      </w:pPr>
      <w:r w:rsidRPr="00204A98">
        <w:rPr>
          <w:rFonts w:ascii="Calibri Light" w:hAnsi="Calibri Light" w:cs="Calibri Light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EADFF" wp14:editId="36060F8A">
                <wp:simplePos x="0" y="0"/>
                <wp:positionH relativeFrom="margin">
                  <wp:align>left</wp:align>
                </wp:positionH>
                <wp:positionV relativeFrom="paragraph">
                  <wp:posOffset>4519</wp:posOffset>
                </wp:positionV>
                <wp:extent cx="13279120" cy="23495"/>
                <wp:effectExtent l="0" t="0" r="36830" b="3365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912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1D5EBE" id="Connettore 1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1045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" strokecolor="#bc4542 [3045]">
                <w10:wrap anchorx="margin"/>
              </v:line>
            </w:pict>
          </mc:Fallback>
        </mc:AlternateContent>
      </w:r>
      <w:r w:rsidR="0085561D" w:rsidRPr="00204A98">
        <w:rPr>
          <w:rFonts w:ascii="Calibri Light" w:hAnsi="Calibri Light" w:cs="Calibri Light"/>
          <w:b/>
          <w:bCs/>
        </w:rPr>
        <w:tab/>
      </w:r>
      <w:r w:rsidR="0085561D" w:rsidRPr="00204A98">
        <w:rPr>
          <w:rFonts w:ascii="Calibri Light" w:hAnsi="Calibri Light" w:cs="Calibri Light"/>
          <w:b/>
          <w:bCs/>
        </w:rPr>
        <w:tab/>
      </w:r>
    </w:p>
    <w:tbl>
      <w:tblPr>
        <w:tblW w:w="21253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1504"/>
        <w:gridCol w:w="2029"/>
        <w:gridCol w:w="1724"/>
        <w:gridCol w:w="2861"/>
        <w:gridCol w:w="1556"/>
        <w:gridCol w:w="2359"/>
        <w:gridCol w:w="2200"/>
        <w:gridCol w:w="2129"/>
        <w:gridCol w:w="2562"/>
        <w:gridCol w:w="2329"/>
      </w:tblGrid>
      <w:tr w:rsidR="002643C8" w:rsidRPr="00204A98" w14:paraId="7731A258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5C61" w14:textId="77777777" w:rsidR="001D53EC" w:rsidRPr="00204A98" w:rsidRDefault="001D53EC" w:rsidP="007A1A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>REGION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D512" w14:textId="77777777" w:rsidR="001D53EC" w:rsidRPr="00204A98" w:rsidRDefault="001D53EC" w:rsidP="007A1A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098" w14:textId="77777777" w:rsidR="001D53EC" w:rsidRPr="00204A98" w:rsidRDefault="001D53EC" w:rsidP="007A1A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720" w14:textId="77777777" w:rsidR="001D53EC" w:rsidRPr="00204A98" w:rsidRDefault="001D53EC" w:rsidP="007A1A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>MERCATO/PUNTO/agriturismo CAMPAGNA AMIC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F3A6" w14:textId="10560144" w:rsidR="001D53EC" w:rsidRPr="00204A98" w:rsidRDefault="00164C76" w:rsidP="007A1A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>DATA E ORA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5CB" w14:textId="77777777" w:rsidR="001D53EC" w:rsidRPr="00204A98" w:rsidRDefault="001D53EC" w:rsidP="001D53EC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  <w:p w14:paraId="6E5E8951" w14:textId="6CB0AEA7" w:rsidR="001D53EC" w:rsidRPr="00204A98" w:rsidRDefault="00164C76" w:rsidP="001D53EC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 xml:space="preserve">ESPOSIZIONE </w:t>
            </w:r>
          </w:p>
          <w:p w14:paraId="3BC6C9D5" w14:textId="0C2F9733" w:rsidR="001D53EC" w:rsidRPr="00204A98" w:rsidRDefault="00164C76" w:rsidP="001D53EC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>DELLE PRIMIZIE DI PRIMAVERA</w:t>
            </w:r>
            <w:r w:rsidRPr="00204A98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it-IT"/>
              </w:rPr>
              <w:t xml:space="preserve"> </w:t>
            </w:r>
            <w:r w:rsidRPr="00204A98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highlight w:val="yellow"/>
                <w:lang w:eastAsia="it-IT"/>
              </w:rPr>
              <w:t>(INDICARE CHE TIPOLOGIE DI PRIMIZIE SARANNO PRESENTI)</w:t>
            </w:r>
          </w:p>
          <w:p w14:paraId="5439CF50" w14:textId="77777777" w:rsidR="001D53EC" w:rsidRPr="00204A98" w:rsidRDefault="001D53EC" w:rsidP="007A1A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30F39" w14:textId="77777777" w:rsidR="001D53EC" w:rsidRPr="00204A98" w:rsidRDefault="001D53EC" w:rsidP="001D53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lang w:eastAsia="it-IT"/>
              </w:rPr>
            </w:pPr>
          </w:p>
          <w:p w14:paraId="1767292C" w14:textId="77777777" w:rsidR="00C64C1C" w:rsidRPr="00204A98" w:rsidRDefault="00C64C1C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  <w:p w14:paraId="193796AC" w14:textId="77777777" w:rsidR="00164C76" w:rsidRPr="00204A98" w:rsidRDefault="00164C76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  <w:p w14:paraId="731EF503" w14:textId="77777777" w:rsidR="00164C76" w:rsidRPr="00204A98" w:rsidRDefault="00164C76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  <w:p w14:paraId="0A7C413C" w14:textId="049C16AF" w:rsidR="001D53EC" w:rsidRPr="00204A98" w:rsidRDefault="00164C76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>DEGUSTAZIONE GUIDATA</w:t>
            </w:r>
          </w:p>
          <w:p w14:paraId="63FBCB68" w14:textId="6D9C0D1B" w:rsidR="00C64C1C" w:rsidRPr="00204A98" w:rsidRDefault="00164C76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>DEI PRODOTTI DELL’ORT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3C7B" w14:textId="77777777" w:rsidR="001D53EC" w:rsidRPr="00204A98" w:rsidRDefault="001D53EC" w:rsidP="001D53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  <w:p w14:paraId="09982383" w14:textId="06D86EF6" w:rsidR="001D53EC" w:rsidRPr="00204A98" w:rsidRDefault="00164C76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>ATTIVITÀ PER GRANDI E PICCINI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7107D" w14:textId="77777777" w:rsidR="001D53EC" w:rsidRPr="00204A98" w:rsidRDefault="001D53EC" w:rsidP="001D53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  <w:p w14:paraId="50329B2D" w14:textId="12AFFE46" w:rsidR="001D53EC" w:rsidRPr="00204A98" w:rsidRDefault="00164C76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>SHOW COOKING</w:t>
            </w:r>
          </w:p>
          <w:p w14:paraId="67AE63D1" w14:textId="00FD4D9F" w:rsidR="00C64C1C" w:rsidRPr="00204A98" w:rsidRDefault="00164C76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 xml:space="preserve">CON </w:t>
            </w:r>
          </w:p>
          <w:p w14:paraId="3A605238" w14:textId="1D8A2812" w:rsidR="00C64C1C" w:rsidRPr="00204A98" w:rsidRDefault="00164C76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 xml:space="preserve">  PRODOTTI DI PRIMAVERA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EFAC6" w14:textId="77777777" w:rsidR="001D53EC" w:rsidRPr="00204A98" w:rsidRDefault="001D53EC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  <w:p w14:paraId="7DD3E823" w14:textId="444A745A" w:rsidR="001D53EC" w:rsidRPr="00204A98" w:rsidRDefault="00164C76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 xml:space="preserve">DIMOSTRAZIONE CON I TUTOR DELL’ORTO </w:t>
            </w:r>
          </w:p>
          <w:p w14:paraId="7C740E1E" w14:textId="2DC86D70" w:rsidR="00C64C1C" w:rsidRPr="00204A98" w:rsidRDefault="00164C76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  <w:t>DI COME FARE ORTI SUL BALCONE, TERRAZZO, NEI VASI E ALTRO…</w:t>
            </w:r>
          </w:p>
          <w:p w14:paraId="37273BE5" w14:textId="5BAFAEDB" w:rsidR="00C64C1C" w:rsidRPr="00204A98" w:rsidRDefault="00C64C1C" w:rsidP="001D53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</w:tc>
      </w:tr>
      <w:tr w:rsidR="002643C8" w:rsidRPr="00204A98" w14:paraId="19B0172B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68C2" w14:textId="77777777" w:rsidR="007C17BC" w:rsidRP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2898D66A" w14:textId="59DCB75D" w:rsidR="007C17BC" w:rsidRP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ALABR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7BC6" w14:textId="78C063E3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OSENZ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178D" w14:textId="28FDB7A2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OSENZ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9FE7" w14:textId="7D640424" w:rsidR="007C17BC" w:rsidRP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MERCATO COPERTO DI CAMPAGNA AMICA DI COSENZA - PIAZZA MATTEOTTI </w:t>
            </w:r>
          </w:p>
          <w:p w14:paraId="5D3F2DAD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1B31" w14:textId="6231EF28" w:rsidR="007C17BC" w:rsidRPr="00204A98" w:rsidRDefault="003628E7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ABATO 21 MARZO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FC5F" w14:textId="59EFC475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ESPOSIZIONE DELLE PRIMIZIE DELL’ORTO (PISELLI, FAVE, CIPOLLOTTO, ASPARAGI, </w:t>
            </w:r>
            <w:proofErr w:type="gramStart"/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CC..</w:t>
            </w:r>
            <w:proofErr w:type="gramEnd"/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 E FLOREAL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98C9F" w14:textId="586D340E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EGUSTAZIONE DI PIATTI DELLA TRADIZIONE PREPARATI CON LE PRIMIZIE DELL’ORT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48DE0" w14:textId="32D0B7D1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OME FARE L’ORTO SUL BALCON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3833F" w14:textId="0BE09DEB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TTIVITÀ DI CUCINA CON LE PRIMIZIE DELL’ORTO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EDC8F" w14:textId="61426CC3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OME FARE L’ORTO SUL BALCONE</w:t>
            </w:r>
          </w:p>
        </w:tc>
      </w:tr>
      <w:tr w:rsidR="002643C8" w:rsidRPr="00204A98" w14:paraId="35729C4E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2015" w14:textId="36CF8EEA" w:rsidR="007C17BC" w:rsidRP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ALABR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CF45" w14:textId="4C0A39F0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ATANZAR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7DD4" w14:textId="04587049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ATANZAR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3A1" w14:textId="37DEFD89" w:rsidR="007C17BC" w:rsidRP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DI CAMPAGNA AMICA DI CATANZARO</w:t>
            </w:r>
          </w:p>
          <w:p w14:paraId="57E32048" w14:textId="2B68A14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VIA VASCO DE GAMA ANGOLO VIA MARCO POL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4412" w14:textId="6AF61984" w:rsidR="007C17BC" w:rsidRPr="00204A98" w:rsidRDefault="003628E7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ABATO 21 MARZO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F2F" w14:textId="4E2CDEEE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ESPOSIZIONE DELLE PRIMIZIE DELL’ORTO (PISELLI, FAVE, CIPOLLOTTO, ASPARAGI, </w:t>
            </w:r>
            <w:proofErr w:type="gramStart"/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CC..</w:t>
            </w:r>
            <w:proofErr w:type="gramEnd"/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 E FLOREAL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E9CFA" w14:textId="55929990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EGUSTAZIONE DI PIATTI DELLA TRADIZIONE PREPARATI CON LE PRIMIZIE DELL’ORT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917C9" w14:textId="25119FAE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OME FARE L’ORTO SUL BALCON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24241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46EFD" w14:textId="77FC750E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OME FARE L’ORTO SUL BALCONE</w:t>
            </w:r>
          </w:p>
        </w:tc>
      </w:tr>
      <w:tr w:rsidR="002643C8" w:rsidRPr="00204A98" w14:paraId="254B86C5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09E6" w14:textId="0E282E8D" w:rsidR="007C17BC" w:rsidRP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ALABR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6518" w14:textId="13C539B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REGGIO CALABR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0777" w14:textId="1408BB4B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REGGIO CALABRI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B4CA" w14:textId="3AEE7F65" w:rsidR="007C17BC" w:rsidRP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DI CAMPAGNA AMICA DI REGGIO CALABRIA</w:t>
            </w:r>
          </w:p>
          <w:p w14:paraId="763E129E" w14:textId="33CCEC32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VICO S.ANNA DI SBARRE – ANGOLO VIA GIFFON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A4D" w14:textId="73006860" w:rsidR="007C17BC" w:rsidRPr="00204A98" w:rsidRDefault="003628E7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ABATO 21 MARZO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A79B" w14:textId="10D739B7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ESPOSIZIONE DELLE PRIMIZIE DELL’ORTO (PISELLI, FAVE, CIPOLLOTTO, ASPARAGI, </w:t>
            </w:r>
            <w:proofErr w:type="gramStart"/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CC..</w:t>
            </w:r>
            <w:proofErr w:type="gramEnd"/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 E FLOREAL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6EB21" w14:textId="131EE4CA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EGUSTAZIONE DI PIATTI DELLA TRADIZIONE PREPARATI CON LE PRIMIZIE DELL’ORT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73AB6" w14:textId="4731F91D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OME FARE L’ORTO SUL BALCON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43D58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24206" w14:textId="10C674D1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OME FARE L’ORTO SUL BALCONE</w:t>
            </w:r>
          </w:p>
        </w:tc>
      </w:tr>
      <w:tr w:rsidR="002643C8" w:rsidRPr="00204A98" w14:paraId="5C5EBD97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5923" w14:textId="43815026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MILIA ROMAG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6251" w14:textId="58E288B5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BOLOGN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85A9" w14:textId="6BE607B8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BOLOGN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5BC4" w14:textId="4050BC1B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AMPAGNA AMICA DI PORTA GALLIER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50F6" w14:textId="51C3EFF9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ABATO 21 MARZO DALLE 10:00 ALLE 12: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B048" w14:textId="77777777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757F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683F2" w14:textId="730BC53C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TIRAMISUDAY, LABORTAORIO DI PREPARAZIONE DEL TRADIUZIONALE DOLCE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A9AA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9B4ED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61E95D65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66DE" w14:textId="337E5AFE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MILIA ROMAG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2898" w14:textId="65EA8D9D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IACENZ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0FD0" w14:textId="42623B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IACENZ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41B5" w14:textId="373A77B2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IAZZETTA COLDIRETTI/CAMPAGN</w:t>
            </w: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A AMICA – PIAZZA PLEBISCITO (PC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7780" w14:textId="22E0A90B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 xml:space="preserve">DALLE ORE 09.00 ALLE </w:t>
            </w: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ORE 23.00 DI SABATO 21 MARZO E DALLE 09.00 ALLE 21.00 DI DOMENICA 22 MARZO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2C8F" w14:textId="77777777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A5997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BE892" w14:textId="68F60A8F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ATTIVITÀ A CURA DEI MOVIMENTI </w:t>
            </w: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DI COLDIRETTI GIOVANI IMPRESA PIACENZA, DONNE, SENIOR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60666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5D55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1840DC8D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6073" w14:textId="179AF84A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EMILIA</w:t>
            </w:r>
          </w:p>
          <w:p w14:paraId="0170381D" w14:textId="7884C6CB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ROMAG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6163" w14:textId="4994B010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ODEN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FD4A" w14:textId="0E700E94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ODEN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37A1" w14:textId="2498CCCB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AMPAGNA AMICA DELLA GHIRLANDINA</w:t>
            </w:r>
          </w:p>
          <w:p w14:paraId="78A2DB84" w14:textId="24460DD2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IAZZA MATTEOTTI, 7 MODEN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5CC7" w14:textId="2809EFDD" w:rsidR="007C17BC" w:rsidRPr="00204A98" w:rsidRDefault="003628E7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ABATO 21 MARZO </w:t>
            </w:r>
            <w:r w:rsidR="007C17BC"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ALLE 10:30 ALLE 13: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01A8" w14:textId="77777777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C48D2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28260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0476F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14DC1" w14:textId="5F8A3840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SPOSIZIONE DI PIANTE AROMATICHE DA BALCONE IN VASO, BULBI DA PIANTARE E FIORI PRIMAVERILI. CON POSSIBILITÀ DI ACQUISTO A CURA DELL’AZIENDA GARDEN VIVAI MORSELLI</w:t>
            </w:r>
          </w:p>
        </w:tc>
      </w:tr>
      <w:tr w:rsidR="002643C8" w:rsidRPr="00204A98" w14:paraId="608A517A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1A4" w14:textId="1E06671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MILIA-ROMAG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32A0" w14:textId="7DC4D416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FERRAR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F9FF" w14:textId="18D1CED8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FERRAR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B96A" w14:textId="3ED8B83C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CAMPAGNA AMICA</w:t>
            </w:r>
          </w:p>
          <w:p w14:paraId="44A76542" w14:textId="51A83EBF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VIA MONTEBELLO 4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2564" w14:textId="77777777" w:rsidR="003628E7" w:rsidRDefault="003628E7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ABATO 21 MARZO </w:t>
            </w:r>
          </w:p>
          <w:p w14:paraId="64E4629A" w14:textId="10D308C5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ALLE ORE 10:3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8EAE" w14:textId="77777777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96FCB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0868F" w14:textId="7B61DB65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ABORATORIO ORTO PER BAMBINI</w:t>
            </w:r>
          </w:p>
          <w:p w14:paraId="238703F4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4DE29CA1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FBD2F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96EBE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5604D85A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0083" w14:textId="2C1235B5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MILIA ROMAG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67BA" w14:textId="21B015B4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ARM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FEA6" w14:textId="7CFA6B9F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ARM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E300" w14:textId="477B68B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AMPAGNA AMICA DI PIAZZA GHIAIA, PIAZZA GHIAIA 25 E B.GO PAGGERIA 2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2F6C" w14:textId="5176FBFD" w:rsidR="007C17BC" w:rsidRPr="00204A98" w:rsidRDefault="003628E7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ABATO 21 MARZO </w:t>
            </w:r>
            <w:r w:rsidR="007C17BC"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ORE 10,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1375" w14:textId="6252DE93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SPARAG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573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BB4B9" w14:textId="287FB74A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ABORATORIO:</w:t>
            </w:r>
          </w:p>
          <w:p w14:paraId="60FB0D5D" w14:textId="1E91D8C1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IBO VIVO! GUIDA ALLA FERMENTAZIONE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5434F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1A3C98A8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91FC7" w14:textId="64447D08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VENDITA DI PRODOTTI GARDEN E ORTO DOMESTICO.</w:t>
            </w:r>
          </w:p>
        </w:tc>
      </w:tr>
      <w:tr w:rsidR="002643C8" w:rsidRPr="00204A98" w14:paraId="03BC01D8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2522" w14:textId="11B4DE29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MILIA ROMAG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64C3" w14:textId="155F6C6D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ARM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7DC1" w14:textId="16C9EB5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ARM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B0D" w14:textId="110A489B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MERCATO CAMPAGNA AMICA DI BARRIERA REPUBBLICA, L.GO CALAMANDREI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07F8" w14:textId="03B1427F" w:rsidR="007C17BC" w:rsidRPr="00204A98" w:rsidRDefault="003628E7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ABATO 21 MARZO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6B31" w14:textId="7B98A96E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SPARAG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71630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AEBAD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04D8C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BDDE2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18E074B6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2AAE" w14:textId="7BA6157B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MILIA ROMAG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2756" w14:textId="051845F6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RAVENN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C4B7" w14:textId="6E78094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RAVENN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7C58" w14:textId="04ABE9BC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  <w:t>MERCATO COPERT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09F9" w14:textId="7EB932F2" w:rsidR="007C17BC" w:rsidRPr="00204A98" w:rsidRDefault="003628E7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  <w:t>SABATO 21 MARZO</w:t>
            </w:r>
            <w:r w:rsidR="007C17BC" w:rsidRPr="00204A98"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  <w:t>, DALLE 8.30 ALLE 1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46D7" w14:textId="1B5E8ACA" w:rsidR="007C17BC" w:rsidRPr="00204A98" w:rsidRDefault="007C17BC" w:rsidP="007C17BC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204A98"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  <w:t xml:space="preserve">FIORI E PIANTINE AROMATICHE. </w:t>
            </w:r>
          </w:p>
          <w:p w14:paraId="63CE4C4D" w14:textId="1A26568D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  <w:t>NON ABBIAMO AL MOMENTO PRIMIZIE DA ORTO CAUSA CLIMA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224AC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5E09A" w14:textId="0018D9CF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  <w:t>PICCOLO LABORATORIO PER PICCOLI ORTOLANI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6798B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19E3D" w14:textId="6795C5EA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  <w:t>I CONSIGLI DEL TUTOR DELL’ORTO PER CREARE UN ORTO CASALINGO E UN GIARDINO FIORITO</w:t>
            </w:r>
          </w:p>
        </w:tc>
      </w:tr>
      <w:tr w:rsidR="002643C8" w:rsidRPr="00204A98" w14:paraId="7438FEF0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D0A2" w14:textId="7DD2548B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MILIA ROMAG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96FE" w14:textId="378DB9BE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REGGIO EMIL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2AE6" w14:textId="638E0B91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ONTECCHIO EMILIA</w:t>
            </w:r>
          </w:p>
          <w:p w14:paraId="58A65455" w14:textId="225E2279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VIA STRADA SAN POLO 39 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458" w14:textId="05B59A0D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AGRITURISMO CORTE BRAGLIA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8182" w14:textId="38DBBE75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ABATO 21 E DOMENICA 22 MARZO PRANZO DALLE ORE 12,00 E </w:t>
            </w: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CENA DALLE ORE 19,3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36B6" w14:textId="1A74FE85" w:rsidR="007C17BC" w:rsidRPr="00204A98" w:rsidRDefault="007C17BC" w:rsidP="007C17BC">
            <w:pPr>
              <w:spacing w:after="0"/>
              <w:jc w:val="center"/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</w:pPr>
            <w:r w:rsidRPr="00204A9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IN PARTICOLARE INSALATA LATTUGA RICCI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7BFD4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70E72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1EA81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E2E74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</w:pPr>
          </w:p>
        </w:tc>
      </w:tr>
      <w:tr w:rsidR="002643C8" w:rsidRPr="00204A98" w14:paraId="5DE24824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231E" w14:textId="7437ACF4" w:rsid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LAZI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F549" w14:textId="72D87060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ROM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E4FB" w14:textId="1A9876AF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 ROM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CCF5" w14:textId="77777777" w:rsid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MERCATO DI CAMPAGNA AMICA AL CIRCO MASSIMO </w:t>
            </w:r>
          </w:p>
          <w:p w14:paraId="1E1C6DDE" w14:textId="69213D92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VIA DI SAN TEODORO, 74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9AB7" w14:textId="51B87192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 MARZO DALLE ORE 9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39BE" w14:textId="77777777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71101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42B2F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9590F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43A7" w14:textId="7777777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Lulo One" w:hAnsi="Calibri Light" w:cs="Calibri Light"/>
                <w:color w:val="000000"/>
                <w:sz w:val="28"/>
                <w:szCs w:val="28"/>
                <w:u w:color="000000"/>
              </w:rPr>
            </w:pPr>
          </w:p>
        </w:tc>
      </w:tr>
      <w:tr w:rsidR="002643C8" w:rsidRPr="00204A98" w14:paraId="4B649315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447B" w14:textId="49959504" w:rsid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OMBARD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DBED" w14:textId="4D8E5DC8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BRESC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0A9B" w14:textId="375B6809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BRESCI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81D3" w14:textId="11925E4D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DI VIA SAN ZENO, 69</w:t>
            </w:r>
          </w:p>
          <w:p w14:paraId="1202D1A6" w14:textId="09C4BF05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BRESCI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EFA9" w14:textId="5E472D5C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ABATO 21 MARZO ’26</w:t>
            </w:r>
          </w:p>
          <w:p w14:paraId="11319204" w14:textId="1189748B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ALLE ORE 9.00 ALLE 12.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6C96" w14:textId="77777777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74C1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90E24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068FF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8EA61" w14:textId="3D53319C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SPOSIZIONE PIANTE AROMATICHE E FIORI PRIMAVERILI. CONSIGLI DEL NOSTRO TUTOR PER GESTIRE AL MEGLIO L’ANGOLO DELLE AROMATICHE</w:t>
            </w:r>
          </w:p>
        </w:tc>
      </w:tr>
      <w:tr w:rsidR="002643C8" w:rsidRPr="00204A98" w14:paraId="7B52C25E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5580" w14:textId="78F3B7CB" w:rsid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OMBARD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E72B" w14:textId="581B635F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REMON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2407" w14:textId="3D17987F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ONCIN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E68E" w14:textId="79D1D5AC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DI CAMPAGNA AMICA A SONCINO</w:t>
            </w:r>
          </w:p>
          <w:p w14:paraId="7025B3B1" w14:textId="351277B7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INAUGURAZIONE </w:t>
            </w:r>
          </w:p>
          <w:p w14:paraId="565FFE5A" w14:textId="0A67A4BC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ONCINO, PIAZZA MANZONI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564C" w14:textId="149FCF78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OMENICA 22 MARZO</w:t>
            </w:r>
          </w:p>
          <w:p w14:paraId="3BADAC6B" w14:textId="218CDD70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ORE 8-14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9F7C" w14:textId="10ED972C" w:rsidR="007C17BC" w:rsidRPr="00AB2787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“I FIORI DI PRIMAVERA”</w:t>
            </w:r>
          </w:p>
          <w:p w14:paraId="568108AD" w14:textId="2AC2091C" w:rsidR="007C17BC" w:rsidRPr="00AB2787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BARBARA E MASSIMO, </w:t>
            </w:r>
          </w:p>
          <w:p w14:paraId="10BC6A07" w14:textId="5F87F222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I NOSTRI TUTOR DEI FIORI, CI RACCONTANO  I SEGRETI DEI FIORI CHE ANNUNCIANO L’ARRIVO DELLA BELLA STAGION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C4A43" w14:textId="09142828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I INAUGURA IL MERCATO DI SONCINO: DEGUSTAZIONE GUIDATA DI TUTTI I PRODOTTI PRESENTI, CON PARTICOLARE ATTENZIONE ALLE PRIMIZI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13D84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4EF9BD43" w14:textId="1131F551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ABORATORI E GIOCHI A CURA DELLE AZIENDE AGRICOL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0199D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5DDE93C5" w14:textId="77777777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38276" w14:textId="77777777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3ED7E401" w14:textId="740A3269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DIMOSTRAZIONE ALLA SCOPERTA DELLO ZAFFERANO CON I PRODUTTORI CRISTIAN E ANNA </w:t>
            </w:r>
          </w:p>
        </w:tc>
      </w:tr>
      <w:tr w:rsidR="002643C8" w:rsidRPr="00204A98" w14:paraId="1BAF84A1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BE07" w14:textId="2580E292" w:rsid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OMBARD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BE60" w14:textId="5068E77A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ILAN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4CAE" w14:textId="039B80F5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ILAN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53D0" w14:textId="7388EC50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AMPAGNA AMICA DI PORTA ROMANA</w:t>
            </w:r>
          </w:p>
          <w:p w14:paraId="532086F3" w14:textId="0537A857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VIA FRIULI 10/A – MILAN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ACF0" w14:textId="4BE7F72C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ABATO 21 MARZO</w:t>
            </w:r>
          </w:p>
          <w:p w14:paraId="21E60D05" w14:textId="797575B0" w:rsidR="007C17BC" w:rsidRPr="00204A98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ALLE 9 ALLE 1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A6AB" w14:textId="3150C735" w:rsidR="007C17BC" w:rsidRPr="00AB2787" w:rsidRDefault="007C17BC" w:rsidP="007C17BC">
            <w:pPr>
              <w:spacing w:after="0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BENVENUTA PRIMAVERA</w:t>
            </w:r>
          </w:p>
          <w:p w14:paraId="118E2C25" w14:textId="599C24F8" w:rsidR="007C17BC" w:rsidRPr="00204A98" w:rsidRDefault="007C17BC" w:rsidP="007C17B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ESPOSIZIONE DEDICATA ALLE PRIMIZIE DI PRIMAVERA (FRAGOLE, AGRETTI, FAVE) E ALLE NOVITÀ PRESENTI AL MERCATO: ESPOSIZIONE DEDICATA AI FUNGHI DELL’AZIENDA </w:t>
            </w: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 xml:space="preserve">AGRICOLA CARELLI ANNALISA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4B2E" w14:textId="6ACE4368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 xml:space="preserve">DEGUSTAZIONE GRATUITA DI GRANA PADANO DOP ABBINATO ALLE MOSTARDE DELL’AZIENDA AGRICOLA CASCINA SAN DONATO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0DEFB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3BC5D" w14:textId="50A6CD8A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APORI DI PRIMAVERA</w:t>
            </w:r>
          </w:p>
          <w:p w14:paraId="3FC710A9" w14:textId="5EAE201D" w:rsidR="007C17BC" w:rsidRPr="00204A98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HOWCOOKING A CURA DELL’AZIENDA AGRICOLA STOCCO DAVIDE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6F631" w14:textId="46592DCA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AB278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SPOSIZIONE DEDICATA ALLE PIANTE ADATTE ALL’ORTO IN TERRAZZO CON LA NOSTRA TUTOR DELL’ORTO ROBERTA DELL’AZIENDA AGRICOLA PAPAGNI</w:t>
            </w:r>
          </w:p>
        </w:tc>
      </w:tr>
      <w:tr w:rsidR="002643C8" w:rsidRPr="00204A98" w14:paraId="4FE0B616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B9F5" w14:textId="26C9AD24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MARCH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DEDE" w14:textId="117E0AE6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N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D5F1" w14:textId="3ED5B072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NCON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82F4" w14:textId="5C6DD2C8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DORICO CAMPAGNA AMICA ANCONA                                            VIA MARTIRI DELLA RESISTENZA 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ABFE" w14:textId="2BDE4620" w:rsidR="007C17BC" w:rsidRP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ABATO 21 MARZO</w:t>
            </w:r>
          </w:p>
          <w:p w14:paraId="64627C9E" w14:textId="5255A3A1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10-13.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9928" w14:textId="706BF2DB" w:rsidR="007C17BC" w:rsidRPr="00AB2787" w:rsidRDefault="007C17BC" w:rsidP="007C17BC">
            <w:pPr>
              <w:spacing w:after="0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SPARAGI, AGRETTI, CARCIOF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7729D" w14:textId="4C9075F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RICETTA GUSTOSA A KM 0 CON LE PRIMIZIE PRIMAVERIL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4DE21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A83CF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F84A6" w14:textId="77777777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27D5C921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D5A5" w14:textId="72CC4DD8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MARCHE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DB28" w14:textId="26791834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SCOLI PICEN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5A8F" w14:textId="01BE924C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SCOLI PICEN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FD02" w14:textId="034F0A0F" w:rsidR="007C17BC" w:rsidRP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AMPAGNA AMICA DI ASCOLI PICENO</w:t>
            </w:r>
          </w:p>
          <w:p w14:paraId="2630FAC4" w14:textId="131CE538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VIA TRANQUILLI 4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5A73" w14:textId="46D1650B" w:rsidR="007C17BC" w:rsidRP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7/03/2026</w:t>
            </w:r>
          </w:p>
          <w:p w14:paraId="3780CAB0" w14:textId="227B1C78" w:rsidR="007C17BC" w:rsidRPr="007C17BC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8/03/2026</w:t>
            </w:r>
          </w:p>
          <w:p w14:paraId="4010EA60" w14:textId="606F7196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ALLE 8.00 ALLE 13.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2F0D" w14:textId="77777777" w:rsidR="007C17BC" w:rsidRPr="00AB2787" w:rsidRDefault="007C17BC" w:rsidP="007C17BC">
            <w:pPr>
              <w:spacing w:after="0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5FF2E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B7268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0F2CB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F4EFB" w14:textId="02AA07AD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VENDITA DIRETTA DI PIANTE DA ESTERNO E FIORI IN VASO </w:t>
            </w:r>
          </w:p>
        </w:tc>
      </w:tr>
      <w:tr w:rsidR="002643C8" w:rsidRPr="00204A98" w14:paraId="6331D2D4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5CCB" w14:textId="0A32F059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ARCH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89A6" w14:textId="00E5CC31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ACERAT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E19" w14:textId="7924D652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ACERAT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41EC" w14:textId="4688969E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AMPAGNA AMICA MACERATA                                      VIA MORBIDUCCI 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76" w14:textId="048090EC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ABATO 21 MARZO DALLE 8 ALLE 13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3C8F" w14:textId="036E997A" w:rsidR="007C17BC" w:rsidRPr="00AB2787" w:rsidRDefault="007C17BC" w:rsidP="007C17BC">
            <w:pPr>
              <w:spacing w:after="0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ARCIOFO DI MONTELUPON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8179C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EAE77" w14:textId="0E573556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INSIEME ALLA NUTRIZIONISTA GIADA GATTARI, IMPAREREMO COME PREPARARE UN PIATTO BILANCIATO OTTIMO SIA PER GRANDI CHE PER PICCINI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7C932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E6552" w14:textId="77777777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7CC2E3DA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D501" w14:textId="40052B08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OLIS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35F" w14:textId="2150A561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AMPOBASS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9E98" w14:textId="2DE53B0D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AMPOBASS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0D9" w14:textId="4E174022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P.ZA CUOCO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9E15" w14:textId="6D042D18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 MARZO ORE 10:3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669" w14:textId="5442DC44" w:rsidR="007C17BC" w:rsidRPr="00AB2787" w:rsidRDefault="007C17BC" w:rsidP="007C17BC">
            <w:pPr>
              <w:spacing w:after="0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ARCIOFI,ASPARAGI E FAV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54F7C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70CC3" w14:textId="77777777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1379B" w14:textId="240901EF" w:rsidR="007C17BC" w:rsidRPr="00AB2787" w:rsidRDefault="007C17BC" w:rsidP="007C17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FAVE E CICORIA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F19EF" w14:textId="77777777" w:rsidR="007C17BC" w:rsidRPr="00AB2787" w:rsidRDefault="007C17BC" w:rsidP="007C17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065F44FD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36EC" w14:textId="0C027582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bookmarkStart w:id="0" w:name="_GoBack" w:colFirst="0" w:colLast="9"/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IEMONT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EFA5" w14:textId="4762ADE6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LESSANDR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8D24" w14:textId="77FE7375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L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9630" w14:textId="5EBD5DC4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DI CAMPAGNA AMIC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E90D" w14:textId="16A00594" w:rsidR="002643C8" w:rsidRP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21 MARZO DALLE 10.00 </w:t>
            </w:r>
          </w:p>
          <w:p w14:paraId="7A048FCB" w14:textId="48B8E376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LLE 12.3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87AD" w14:textId="7D4A88E1" w:rsidR="002643C8" w:rsidRPr="002643C8" w:rsidRDefault="002643C8" w:rsidP="002643C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CIPOLLOTTI, </w:t>
            </w:r>
          </w:p>
          <w:p w14:paraId="1C0D4F37" w14:textId="2E05E37C" w:rsidR="002643C8" w:rsidRPr="003C4368" w:rsidRDefault="002643C8" w:rsidP="002643C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ATTUGHINE, ERBETTE, INSALATINE TENERE, ASPARAG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4BD2F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A837F" w14:textId="4D4CBD79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OSTEGNO ALLA RICERCA CON LE “UOVA DELLA RICERCA AIL”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8DA8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3CCD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7D6863FE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18A2" w14:textId="6C8BBFDB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IEMONT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BA31" w14:textId="297AC93F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STI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E49D" w14:textId="701E8356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T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036C" w14:textId="57F8BD59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DI CAMPAGNA AMICA ASTI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1C66" w14:textId="6EC3F0C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0 E 21/03/2026 DALLE 10.30 ALLE 12.3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70E8" w14:textId="039702AF" w:rsidR="002643C8" w:rsidRPr="003C4368" w:rsidRDefault="002643C8" w:rsidP="002643C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SPARAGI, FAVE, PISELLI, AGRETTI E ZUCCHINE CHIARE CON FIOR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7E39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39FB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733F7" w14:textId="7966CA8A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HOWCOOKING DEDICATO ALLE PRIMIZIE DI STAGIONE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6625" w14:textId="198110B4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PERTURA “ANGOLO FLOREALE”. PER TUTTI I CLIENTI DEL MERCATO UN OMAGGIO FLOREALE PER FESTEGGIARE INSIEME LA PRIMAVERA</w:t>
            </w:r>
          </w:p>
        </w:tc>
      </w:tr>
      <w:tr w:rsidR="002643C8" w:rsidRPr="00204A98" w14:paraId="74F9CF81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6271" w14:textId="1C141903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IEMONT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7F36" w14:textId="6D3FAA88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UNE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25B1" w14:textId="59E3F9F8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N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C06E" w14:textId="15BD76AD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AMPAGNA AMICA PIAZZA COSTITUZION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2097" w14:textId="31171870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/03/2026 – 10:30/11:3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1885" w14:textId="78E057C6" w:rsidR="002643C8" w:rsidRPr="003C4368" w:rsidRDefault="002643C8" w:rsidP="002643C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AGRETTI, CARCIOFI, RAVANELLI, SPINACI, TACCOLE, ASPARAGI E CIPOLLOTTI, </w:t>
            </w: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NESPOLE E FRAGOL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D9416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6EDCE" w14:textId="3FF29B1A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ABORATORIO DIDATTICO “CACCIA AL TESORO”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BB33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5252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7EEE6D58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7AE9" w14:textId="63A875BB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PIEMONT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EEFE" w14:textId="78347EE0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ORIN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88DF" w14:textId="082CC1F6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3EE" w14:textId="4EE989B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DEL CORSO DI TORIN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510A" w14:textId="08F68218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0/03/2026 DALLE ORE 17.00 ALLE ORE 18.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9C5D" w14:textId="27E44C62" w:rsidR="002643C8" w:rsidRPr="003C4368" w:rsidRDefault="002643C8" w:rsidP="002643C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SPARAGI, PISELLI, RAVANELLI, CAROTE NUOVE, LATTUGHE, ERBE DI CAMPO. TULIPANI E GLICIN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06A50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4052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9202" w14:textId="70B0C4D4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HOWCOOKING CON INSALATA DI RISO ARTEMIDE E FIORI EDULI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6ECB" w14:textId="52D61BFA" w:rsidR="002643C8" w:rsidRP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ALLESTIMENTO CON I FIORI DELLA PRIMAVERA DEL BANCO CAP NORDOVEST </w:t>
            </w:r>
          </w:p>
          <w:p w14:paraId="59B13942" w14:textId="340CD6F1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2643C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“PRIMAVERA IN FIORE” </w:t>
            </w:r>
          </w:p>
        </w:tc>
      </w:tr>
      <w:bookmarkEnd w:id="0"/>
      <w:tr w:rsidR="002643C8" w:rsidRPr="00204A98" w14:paraId="784EA152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85BD" w14:textId="7745D07F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UGL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8D03" w14:textId="178C5083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BARI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6E67" w14:textId="058A7BA8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BARI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4020" w14:textId="01B2843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MERCATO CONTADINO DI CAMPAGNA AMICA DI BARI </w:t>
            </w:r>
          </w:p>
          <w:p w14:paraId="083535BF" w14:textId="29151714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VIA BERNARDINI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C871" w14:textId="4387C48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/03/2026</w:t>
            </w:r>
          </w:p>
          <w:p w14:paraId="7C5B8912" w14:textId="01D29A69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ORE 10,3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6994" w14:textId="5BE00DE8" w:rsidR="002643C8" w:rsidRPr="00204A98" w:rsidRDefault="002643C8" w:rsidP="002643C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ISELLI, FAVE, FRAGOLE, ASPARAG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D3E4A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B6976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99FC5" w14:textId="78A1CB15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HOW COOKING CON IL CUOCO CONTADINO DONATO MERCADANTE CARBONARA DI PISELLI CON GUANCIALE CROCCANTE E PECORINO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3227B" w14:textId="6BF03D01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E PIANTE AROMATICHE E L’ORTO VERTICALE</w:t>
            </w:r>
          </w:p>
        </w:tc>
      </w:tr>
      <w:tr w:rsidR="002643C8" w:rsidRPr="00204A98" w14:paraId="06D56266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9FF1" w14:textId="7FCC3B26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UGLIA</w:t>
            </w:r>
          </w:p>
          <w:p w14:paraId="13CE45EB" w14:textId="0052998E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0656" w14:textId="5BAB95C8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BRINDISI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F365" w14:textId="291FA374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BRINDISI 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DE11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01EB2100" w14:textId="31D6531C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MERCATO COPERTO CAMPAGNA AMICA </w:t>
            </w:r>
          </w:p>
          <w:p w14:paraId="345DA2FD" w14:textId="4066F95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I VIA APPIA 226</w:t>
            </w:r>
          </w:p>
          <w:p w14:paraId="3A2E6819" w14:textId="77777777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A147" w14:textId="2A6FAD5F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 MARZO 2026</w:t>
            </w:r>
          </w:p>
          <w:p w14:paraId="2231D159" w14:textId="4C6CF19B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ORE 10:00</w:t>
            </w:r>
          </w:p>
          <w:p w14:paraId="215C4B0B" w14:textId="77777777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B52B" w14:textId="10EF5CBB" w:rsidR="002643C8" w:rsidRPr="00204A98" w:rsidRDefault="002643C8" w:rsidP="002643C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ESPOSIZIONE DELLE PRIMIZIE PRODOTTE DALLE AZIENDE DEL MERCATO (FRAGOLE, FAVE, PISELLI, ZUCCHINE </w:t>
            </w:r>
            <w:proofErr w:type="gramStart"/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CC..</w:t>
            </w:r>
            <w:proofErr w:type="gramEnd"/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)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E1A18" w14:textId="376BA179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ORTA VEGETARIANA CON LE PRIMIZIE DI STAGION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C0513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B9B7F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918B3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2B4F7F21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CAB2" w14:textId="24BFB64C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UGL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C6DB" w14:textId="342CBE05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ARANT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C89A" w14:textId="320C060B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ARANT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9E54" w14:textId="3D2990E8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CAMPAGNA AMICA DI TARANTO – VIA UMBRIA 14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FF83" w14:textId="2E79B2D4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 MARZO 2026</w:t>
            </w:r>
          </w:p>
          <w:p w14:paraId="25E04C23" w14:textId="3ABA2EAB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ORE 10:30</w:t>
            </w:r>
          </w:p>
          <w:p w14:paraId="603DC2F2" w14:textId="77777777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B43A" w14:textId="0CF2E853" w:rsidR="002643C8" w:rsidRPr="00204A98" w:rsidRDefault="002643C8" w:rsidP="002643C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SPOSIZIONE DELLE PRIMIZIE PRODOTTE DALLE AZIENDE DEL MERCATO (FAVE, PISELLI, ERBE SPONTANEE, ZUCCHINE ECC..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AE7A4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55EDD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5076B" w14:textId="453C9F63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REPARAZIONE IN DIRETTA DI UN PIATTO TIPICO DELLA DIETA MEDITERRANEA CON PASTA SENATORE CAPPELLI E ORTAGGI DI STAGIONE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A8A7B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3654EEA2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147D" w14:textId="4E10A771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UGL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C7B7" w14:textId="0E82155A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ECC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9C2E" w14:textId="6E466312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ECCE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95B5" w14:textId="299E9E12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C.A. VIA 95° REGGIMENTO FANTERIA, 11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A7B" w14:textId="66943D9C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10/10.3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800E" w14:textId="593AE8C4" w:rsidR="002643C8" w:rsidRPr="003C4368" w:rsidRDefault="002643C8" w:rsidP="002643C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BASILICO, CARCIOFI, CICORIE, FAVE, FRAGOLE, LATTUGA, MENTA, PREZZEMOLO, RAVANELLI, RUCOLA, ZUCCHINE. </w:t>
            </w:r>
          </w:p>
          <w:p w14:paraId="0FBA6F8D" w14:textId="77777777" w:rsidR="002643C8" w:rsidRPr="00204A98" w:rsidRDefault="002643C8" w:rsidP="002643C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636E8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55572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E7C11" w14:textId="6357A9AC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HOW COOKING DEL CUOCO CONTADINO VINCENZO SCIUGLIUZZO</w:t>
            </w:r>
          </w:p>
          <w:p w14:paraId="082A6FFF" w14:textId="0767FA0E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INSALATA DI TOTANI CON PISELLI, PATATE, FAVE, BASILICO </w:t>
            </w:r>
          </w:p>
          <w:p w14:paraId="322BD74C" w14:textId="4A8192C6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ASTA CON CARCIOFI, ZUCCHINA E GAMBERETTI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F5321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2A25D591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E3AF" w14:textId="5DAFC375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PUGL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8B8A" w14:textId="4647DAE9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FOGG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F43D" w14:textId="703EC3A0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FOGGI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B077" w14:textId="66F10BB5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MERCATO VIA MONSIGNOR LENOTTI 51/61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72B7" w14:textId="033CE7B3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/03/2026 ORE 10,3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93C5" w14:textId="2ECAE9EA" w:rsidR="002643C8" w:rsidRPr="00204A98" w:rsidRDefault="002643C8" w:rsidP="002643C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SPARAG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4A393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6851DCBB" w14:textId="75E48056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  PASTA CON ASPARAG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194F9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278DEEEA" w14:textId="0B73BCF2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IANTUMAZIONE IN VASO DI ERBE OFFICINALI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24399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0B135FF4" w14:textId="72B61675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ASTA CON ASPARAGI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25CF6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0154B80F" w14:textId="63B94120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E ERBE OFFICINALI IN CASA</w:t>
            </w:r>
          </w:p>
        </w:tc>
      </w:tr>
      <w:tr w:rsidR="002643C8" w:rsidRPr="00204A98" w14:paraId="7A87EE36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90AD" w14:textId="574DD27B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ARDEG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DC78" w14:textId="4AD2F383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NORD SARDEGN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B418" w14:textId="1264A570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ASSARI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F37B" w14:textId="2FF64B32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ALL’EMICICLO GARIBALDI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8BB4" w14:textId="69AB2E3F" w:rsidR="002643C8" w:rsidRPr="00204A9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ABATO 21 MARZO 2026 DALLE ORE 10.00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5DAF" w14:textId="291335C2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SPOSIZIONE DELLE PRIMIZIE: AREA DEDICATA ALLA PRESENTAZIONE DELLE PRIMIZIE DI STAGIONE, CON ESPOSIZIONE DEI PRODOTTI DELL’ORTO PRIMAVERILE E SPIEGAZIONE DELLE LORO CARATTERISTICHE E STAGIONALITÀ.</w:t>
            </w:r>
          </w:p>
          <w:p w14:paraId="3F88E747" w14:textId="1B033E61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IPOLOGIE DI PRIMIZIE PRESENTI (INDICATIVE): LATTUGA E INSALATE DI STAGIONE, RAVANELLI, CIPOLLOTTI FRESCHI, FAVE, PISELLI E FRAGOLE</w:t>
            </w:r>
          </w:p>
          <w:p w14:paraId="65B53FF2" w14:textId="77777777" w:rsidR="002643C8" w:rsidRPr="00204A98" w:rsidRDefault="002643C8" w:rsidP="002643C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D6D6E" w14:textId="5A97600A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EGUSTAZIONE GUIDATA DEI PRODOTTI DELL’ORTO</w:t>
            </w:r>
          </w:p>
          <w:p w14:paraId="3DFBD83F" w14:textId="6CE18AFF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OMENTO DI DEGUSTAZIONE DEDICATO AI PRODOTTI FRESCHI DELL’ORTO, CON SPIEGAZIONE DELLE CARATTERISTICHE, DELLA STAGIONALITÀ E DEI METODI DI PRODUZIONE. I PARTECIPANTI POTRANNO ASSAGGIARE ALCUNE PREPARAZIONI SEMPLICI REALIZZATE CON LE PRIMIZIE ESPOSTE.</w:t>
            </w:r>
          </w:p>
          <w:p w14:paraId="756312A8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3C714" w14:textId="0D52BB64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TTIVITÀ PER I PIÙ PICCOLI</w:t>
            </w:r>
          </w:p>
          <w:p w14:paraId="74CFBEE0" w14:textId="43EE00BD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ABORATORI E ATTIVITÀ DIDATTICHE DEDICATI AI BAMBINI PER AVVICINARLI AL MONDO DELLA NATURA, DELL’ORTO E DELLA STAGIONALITÀ DEI PRODOTTI AGRICOLI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A7D5A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7C7C7" w14:textId="59FF5FEF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IMOSTRAZIONE PRATICA: L’ORTO IN BALCONE. DIMOSTRAZIONE PRATICA A CURA DEI TUTOR DELL’ORTO SU COME REALIZZARE UN PICCOLO ORTO DOMESTICO UTILIZZANDO VASI, CASSETTE E CONTENITORI. SARANNO ILLUSTRATI CONSIGLI UTILI PER COLTIVARE ORTAGGI ED ERBE AROMATICHE SU BALCONI E TERRAZZI, CON INDICAZIONI SU SEMINA, TERRICCIO, IRRIGAZIONE E CURA DELLE PIANTE.</w:t>
            </w:r>
          </w:p>
        </w:tc>
      </w:tr>
      <w:tr w:rsidR="002643C8" w:rsidRPr="00204A98" w14:paraId="5BBF943D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46A0" w14:textId="4AE24B5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ARDEGNA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2CD5" w14:textId="1E1DB742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AGLIARI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D6DE" w14:textId="6FE9C73C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QUARTU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0DA4" w14:textId="233C6D83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MARCATO PITZ’E SERRA QUARTU S. ELENA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7D17" w14:textId="5CC9CEAC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ABATO 21 /03/2026</w:t>
            </w:r>
          </w:p>
          <w:p w14:paraId="3FE52452" w14:textId="4163B20B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ORE 9.30 – 12.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2C2A" w14:textId="55C24B00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FAGIOLINO, PISELLI, FAVE, FRAGOL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E20F2" w14:textId="13C2F8BA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EGUSTAZIONE GUIDATA FRAGOL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2CE03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62AB9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1C8C2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1F4BF31C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A125" w14:textId="7E7C9DFD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ARDEG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DDB6" w14:textId="7F3D2392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ORISTAN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5DB7" w14:textId="49C0428D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ORISTAN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2412" w14:textId="17D5DE4F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VIA DEGLI ARTIGIANI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70DE" w14:textId="54484BA8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ABATO 21 MARZO 2026</w:t>
            </w:r>
          </w:p>
          <w:p w14:paraId="7C8FCAA2" w14:textId="21CA393C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ORE 9.00- 12.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B20C" w14:textId="7EFC7C11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(MESE IN RITARDO) CON FRAGOLE, PISELLI, FAVETT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BBE33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2C844051" w14:textId="5D559E5D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EGUSTAZIONE FRAGOL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4219D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A7B18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1399C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:rsidRPr="00204A98" w14:paraId="6A4B34F6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48DE" w14:textId="5129D58B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SARDEG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297D" w14:textId="7BA81A68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NUORO OGLIASTR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8D21" w14:textId="4723EB6F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NUOR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25CC" w14:textId="0A9BA3A8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EXMÈ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734" w14:textId="70536065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ABATO 21 MARZO 2026 </w:t>
            </w:r>
          </w:p>
          <w:p w14:paraId="0B82D1CA" w14:textId="7F656CF9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ORE 9.30 – 12.30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DB38" w14:textId="6CBCC2F8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FRAGOLE, FAVETTE, FAGIOLIN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4CCF5" w14:textId="647AF1B4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EGUSTAZIONE DI FRAGOL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7B622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31C1B" w14:textId="77777777" w:rsidR="002643C8" w:rsidRPr="00204A9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A04E9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14:paraId="6DCDDB6A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2DDD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SICIL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5AB8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RAGUS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F9BE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RAGUS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D102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RAGUS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EB41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/03/2026</w:t>
            </w:r>
          </w:p>
          <w:p w14:paraId="72EAF8EC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ALLE ORE 10.00 ALLE ORE 12.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6D8C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SPOSIZIONE DELLE PRIMIZIE DI PRIMAVERA: MELANZANE, PEPERONI, ZUCCHINE, CETRIOLI, POMODORO, FAVE, PISELLI, FRAGOLE, ASPARAGI, BASILICO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3586B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3E26E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2CD25C78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1D323E83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2B94F60B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INDOVINA L’ORTAGGIO BENDAT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BE4B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HOW COOKING A CURA DELL’AGRITURISMO TENUTA MACCONI </w:t>
            </w:r>
          </w:p>
          <w:p w14:paraId="4D2402DC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- ZEPPOLE DI SAN GIUSEPPE -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E93ED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GIORNATA MONDIALE DEL RICICLO E ORTO IN VASO – I BAMBINI POTRANNO DARE LIBERO SFOGO ALLA LORO CREATIVITÀ PIANTANDO ERBE AROMATICHE IN CONTENITORI RICICLATI, SCOPRENDO COSÌ IL VALORE DELL’ECONOMIA CIRCOLARE</w:t>
            </w:r>
          </w:p>
        </w:tc>
      </w:tr>
      <w:tr w:rsidR="002643C8" w14:paraId="16DFD8DF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5624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ICILIA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5475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NN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DAE2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ENN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C36D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16B2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/03/2026</w:t>
            </w:r>
          </w:p>
          <w:p w14:paraId="30F68C4C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0D15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ORTAGGI DI STAGIONE (FAVE- PISELLI-ASPARAGI) </w:t>
            </w:r>
          </w:p>
          <w:p w14:paraId="750FD7C9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FIORI</w:t>
            </w:r>
          </w:p>
          <w:p w14:paraId="7BD62F47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 PIANTINE DI MARGHERITE </w:t>
            </w:r>
          </w:p>
          <w:p w14:paraId="62E0C155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5D489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DEGUSTAZIONE FRITTATA DI ASPARAGI </w:t>
            </w:r>
          </w:p>
          <w:p w14:paraId="549772DF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511EAC74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C4368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PANE E OLIO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AB702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B8B8A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4EF5E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14:paraId="120BEB77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425F" w14:textId="16418116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OSCA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E186" w14:textId="652B5503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FIRENZ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8F33" w14:textId="43D10A11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FIRENZE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644F" w14:textId="438B64C5" w:rsidR="002643C8" w:rsidRPr="003628E7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DI PORTA SAN FREDIANO</w:t>
            </w:r>
          </w:p>
          <w:p w14:paraId="3E2A5E43" w14:textId="513F4A2F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VIA PISANA 15 R FIRENZ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F5CC" w14:textId="05620C34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21 MARZO 10.30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7B90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83E1" w14:textId="0BED2746" w:rsidR="002643C8" w:rsidRPr="003628E7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 DEGUSTAZIONE GUIDATA DI OLIO PER ADULTI </w:t>
            </w:r>
          </w:p>
          <w:p w14:paraId="4508FEE1" w14:textId="70A65A59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ORE 11.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E88AF" w14:textId="77777777" w:rsidR="002643C8" w:rsidRPr="003628E7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0526E717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C1FAB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7B371" w14:textId="10A28A81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 10.30 DIMOSTRAZIONE DI REALIZZAZIONE ORTO IN TERRAZZA A CURA DE L’ORTOFRUTTIFERO CON L’AGRONOMA LUCIA PAOLETTI </w:t>
            </w:r>
          </w:p>
        </w:tc>
      </w:tr>
      <w:tr w:rsidR="002643C8" w14:paraId="5226F694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10AB" w14:textId="3D393418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OSCA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592C" w14:textId="7C6945B1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REZZ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B9C9" w14:textId="38A19A0E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BIBBIENA 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185E" w14:textId="533528BC" w:rsidR="002643C8" w:rsidRPr="003628E7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AGRITURISMO FATTORIA DI MARENA </w:t>
            </w:r>
          </w:p>
          <w:p w14:paraId="2C7AC177" w14:textId="7BDF5DD9" w:rsidR="002643C8" w:rsidRPr="003628E7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LOC. FATTORIA DI MARENA SNC</w:t>
            </w:r>
          </w:p>
          <w:p w14:paraId="0B5634D5" w14:textId="62F6E91F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BIBBIENA (AR) EVENTO IL BOSCO IN FEST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7692" w14:textId="608C0F92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0 E 21 MARZO 202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7270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D23C1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81A86" w14:textId="0510FB4D" w:rsidR="002643C8" w:rsidRPr="003628E7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LABORATORI </w:t>
            </w:r>
            <w:proofErr w:type="gramStart"/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IDATTICI  PER</w:t>
            </w:r>
            <w:proofErr w:type="gramEnd"/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 BAMBINI IN OCCASIONE DE “IL BOSCO IN FESTA”  SULLA FILIERA DEL BOSCO – </w:t>
            </w: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 xml:space="preserve">DIMOSTRAZIONE TREE CLIMBING E POTATURA ACROBATICA A CURA DELL’AZIENDA VERDALBERO DI BAGGIANI ANDREA - </w:t>
            </w:r>
          </w:p>
          <w:p w14:paraId="401180B3" w14:textId="55170404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INTAGLIO E SCULTURA DEL LEGNO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BCD92" w14:textId="77777777" w:rsidR="002643C8" w:rsidRPr="003628E7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7A8327D8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C7AFD" w14:textId="497C8948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 LEZIONE CORSO DI FORMAZIONE AMATORIALE IN FRUTTICOLTURA E OLIVICOLTURA </w:t>
            </w:r>
          </w:p>
        </w:tc>
      </w:tr>
      <w:tr w:rsidR="002643C8" w14:paraId="6FAB99B4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B316" w14:textId="50048F04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 xml:space="preserve">TOSCANA 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32FA" w14:textId="4FB5A29C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AREZZ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46E73" w14:textId="62780A24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BIBBIEN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C25" w14:textId="0F833C8F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BIBBIENA SPAZIO VERDE DEL COMUNE VIA BICCI DI LORENZO BIBBIENA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3463" w14:textId="5CF2FDF1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 MARZO 202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97DA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D5086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705B6" w14:textId="6371AA61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IANTUMAZIONE DEGLI ALBERI “BABBO UN ALBERO PER NOI” – PIANTUMAZIONE NUOVI ALBERI IN OCCASIONE DELLA FESTA DEL PAPA’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2F9A5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29AC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14:paraId="58A6A08C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C906" w14:textId="595E42F9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OSCA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A985" w14:textId="6D69135E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ISTO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31F4" w14:textId="1D18E159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ISTOI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9B31" w14:textId="667A466C" w:rsidR="002643C8" w:rsidRPr="003628E7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PRESSO NATURAT VILLAGE CON CAMPAGNA AMICA PISTOIA </w:t>
            </w:r>
          </w:p>
          <w:p w14:paraId="7C6F20EC" w14:textId="3B391336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VIA TOSCANA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0248" w14:textId="295B4250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OMENICA 29 MARZO 10:00  18: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6A6F" w14:textId="22442C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STRAORDINARIO DI CAMPAGNA AMIC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AFBD7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C46F0" w14:textId="0E29DD2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3628E7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LASCIA IL TUO MESSAGGIO ALL’OLIVO DELLA PACE RICEVI IL KIT DEL PICCOLO CONTADINO 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A4B3E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54C22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14:paraId="50178A64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49A2" w14:textId="4CCD4753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UMBR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9FD8" w14:textId="07B0875F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ERUG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130F" w14:textId="0AB78234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ERUGI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0E5F" w14:textId="62635C62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IL MERCATO DI CAMPAGNA AMICA DELL’UMBRI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503E" w14:textId="4C941CFE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.03.2026 DALLE 08.30-14.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32C93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B2E9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94E44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DF435" w14:textId="6B054864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L’ORTO DEI SAPORI E DEI …SAPERI </w:t>
            </w:r>
          </w:p>
          <w:p w14:paraId="75EE91DB" w14:textId="49E36EBA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- AZIENDA AGRICOLA AGRIFLOR DI TORTORELLA LUCIANO</w:t>
            </w:r>
          </w:p>
          <w:p w14:paraId="5C5E8175" w14:textId="0355D31D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- VENDITA DI PIANTE, FIORI, ERBE OFFICINALI E… </w:t>
            </w: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PIANTINE DA ORTO</w:t>
            </w:r>
          </w:p>
          <w:p w14:paraId="30994BEF" w14:textId="3984294C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  <w:specVanish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- PREZIOSI CONSIGLI ED IDEE DEL TUTOR DELL’ORTO PER IDEARE E CURARE UN ORTO NEL GIARDINO O NEL BALCONE DI CASA</w:t>
            </w:r>
          </w:p>
          <w:p w14:paraId="0402CEEB" w14:textId="5A5491DE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 </w:t>
            </w:r>
          </w:p>
          <w:p w14:paraId="7AC8BE99" w14:textId="77777777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0244DA63" w14:textId="5F0EFD56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OMAGGIO FLOREALE PER I CONSUMATORI</w:t>
            </w:r>
          </w:p>
          <w:p w14:paraId="0C9C5FD4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5096D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14:paraId="3F3C818B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F9AB" w14:textId="40499428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UMBR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121B" w14:textId="7603EF0F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ERUG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4862" w14:textId="132372F9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ERUGIA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C8BE" w14:textId="285660CD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CAMPAGNA AMICA DI PONTE SAN GIOVANNI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A131" w14:textId="7ECC40F4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.03.2023</w:t>
            </w:r>
          </w:p>
          <w:p w14:paraId="49260581" w14:textId="6DB48840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08.30-13.3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EF98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D69DD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346B5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92C53" w14:textId="2D48F4E4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  <w:specVanish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PREZIOSI CONSIGLI ED IDEE DEL TUTOR DELL’ORTO PER IDEARE E CURARE UN ORTO NEL GIARDINO O NEL BALCONE DI CASA</w:t>
            </w:r>
          </w:p>
          <w:p w14:paraId="4E262612" w14:textId="6CC593B6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 </w:t>
            </w:r>
          </w:p>
          <w:p w14:paraId="288F6A0A" w14:textId="77777777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  <w:p w14:paraId="20E3D1E2" w14:textId="646CD878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OMAGGIO FLOREALE PER I CONSUMATORI</w:t>
            </w:r>
          </w:p>
          <w:p w14:paraId="4F9C7EAC" w14:textId="77777777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5C0F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14:paraId="651166BF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B81F" w14:textId="67B3D7C9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lastRenderedPageBreak/>
              <w:t>UMBRI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4531" w14:textId="77AAD805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ERNI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107" w14:textId="35BB0580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ERNI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66B" w14:textId="30DCD9AA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CAMPAGNA AMICA TERNI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34AA" w14:textId="75543169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21/03</w:t>
            </w:r>
          </w:p>
          <w:p w14:paraId="40295EA6" w14:textId="0EC56C91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16,00-19,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0CFBD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E3970" w14:textId="77777777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E44DE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0C3AF" w14:textId="7F281D09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BENVENUTA PRIMAVERA</w:t>
            </w:r>
          </w:p>
          <w:p w14:paraId="7424E7EA" w14:textId="13620285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0A374F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-CONSIGLI UTILI SULL’ORTO PRIMAVERILE E SULLE PIANTE DA GIARDINO A CURA DELL’AZIENDA AGRICOLA PICCHIONI RINO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1F218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43C8" w14:paraId="4C560676" w14:textId="77777777" w:rsidTr="002643C8">
        <w:trPr>
          <w:trHeight w:val="90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6131" w14:textId="001C5A50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VENET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71C9" w14:textId="36902F36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REVIS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15D2" w14:textId="0B571C68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TREVIS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C0BC" w14:textId="77777777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MERCATO COPERTO TREVISO</w:t>
            </w:r>
          </w:p>
          <w:p w14:paraId="54F6DF0C" w14:textId="64DDC7DF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PIAZZA GIUSTINIANI 8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A9E5" w14:textId="77777777" w:rsidR="002643C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SABATO 23 MARZO </w:t>
            </w:r>
          </w:p>
          <w:p w14:paraId="1DD7AD52" w14:textId="4F6AA9A9" w:rsidR="002643C8" w:rsidRPr="000A374F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DALLE 8 ALLE 1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F415" w14:textId="198DDB9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 w:rsidRPr="007C17BC"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>CIPOLLE FRESCHE, RADICCHIO VERDOLINO, ROSOLIN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0CCE7" w14:textId="2F16F0A2" w:rsidR="002643C8" w:rsidRPr="003C4368" w:rsidRDefault="002643C8" w:rsidP="002643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  <w:t xml:space="preserve">RICETTARIO OMAGGIO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19CBF" w14:textId="77777777" w:rsidR="002643C8" w:rsidRPr="003C4368" w:rsidRDefault="002643C8" w:rsidP="002643C8">
            <w:pPr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73BA1" w14:textId="77777777" w:rsidR="002643C8" w:rsidRPr="000A374F" w:rsidRDefault="002643C8" w:rsidP="002643C8">
            <w:pPr>
              <w:pStyle w:val="Paragrafoelenco"/>
              <w:shd w:val="clear" w:color="auto" w:fill="FFFFFF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76D39" w14:textId="77777777" w:rsidR="002643C8" w:rsidRPr="003C4368" w:rsidRDefault="002643C8" w:rsidP="002643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8"/>
                <w:szCs w:val="28"/>
                <w:lang w:eastAsia="it-IT"/>
              </w:rPr>
            </w:pPr>
          </w:p>
        </w:tc>
      </w:tr>
    </w:tbl>
    <w:p w14:paraId="03CEADD6" w14:textId="77777777" w:rsidR="00C54541" w:rsidRPr="00204A98" w:rsidRDefault="00D26387" w:rsidP="0015663C">
      <w:pPr>
        <w:jc w:val="center"/>
        <w:rPr>
          <w:rFonts w:ascii="Calibri Light" w:hAnsi="Calibri Light" w:cs="Calibri Light"/>
          <w:b/>
          <w:bCs/>
        </w:rPr>
      </w:pPr>
      <w:r w:rsidRPr="00204A98">
        <w:rPr>
          <w:rFonts w:ascii="Calibri Light" w:hAnsi="Calibri Light" w:cs="Calibri Light"/>
          <w:b/>
          <w:bCs/>
        </w:rPr>
        <w:tab/>
      </w:r>
      <w:r w:rsidRPr="00204A98">
        <w:rPr>
          <w:rFonts w:ascii="Calibri Light" w:hAnsi="Calibri Light" w:cs="Calibri Light"/>
          <w:b/>
          <w:bCs/>
        </w:rPr>
        <w:tab/>
      </w:r>
      <w:r w:rsidRPr="00204A98">
        <w:rPr>
          <w:rFonts w:ascii="Calibri Light" w:hAnsi="Calibri Light" w:cs="Calibri Light"/>
          <w:b/>
          <w:bCs/>
        </w:rPr>
        <w:tab/>
      </w:r>
      <w:r w:rsidRPr="00204A98">
        <w:rPr>
          <w:rFonts w:ascii="Calibri Light" w:hAnsi="Calibri Light" w:cs="Calibri Light"/>
          <w:b/>
          <w:bCs/>
        </w:rPr>
        <w:tab/>
      </w:r>
      <w:r w:rsidRPr="00204A98">
        <w:rPr>
          <w:rFonts w:ascii="Calibri Light" w:hAnsi="Calibri Light" w:cs="Calibri Light"/>
          <w:b/>
          <w:bCs/>
        </w:rPr>
        <w:tab/>
      </w:r>
    </w:p>
    <w:p w14:paraId="2AEF8D96" w14:textId="51DA5D60" w:rsidR="000B140A" w:rsidRPr="00204A98" w:rsidRDefault="002643C8" w:rsidP="0015663C">
      <w:pPr>
        <w:shd w:val="clear" w:color="auto" w:fill="FFFFFF"/>
        <w:jc w:val="center"/>
        <w:textAlignment w:val="baseline"/>
        <w:rPr>
          <w:rFonts w:ascii="Calibri Light" w:eastAsia="Times New Roman" w:hAnsi="Calibri Light" w:cs="Calibri Light"/>
          <w:b/>
          <w:bCs/>
          <w:color w:val="333333"/>
        </w:rPr>
      </w:pPr>
      <w:hyperlink r:id="rId8" w:history="1">
        <w:r w:rsidR="00F16B88" w:rsidRPr="00204A98">
          <w:rPr>
            <w:rFonts w:ascii="Calibri Light" w:eastAsia="Times New Roman" w:hAnsi="Calibri Light" w:cs="Calibri Light"/>
            <w:b/>
            <w:bCs/>
            <w:color w:val="C00000"/>
          </w:rPr>
          <w:t>www.campagnamica.it</w:t>
        </w:r>
      </w:hyperlink>
      <w:r w:rsidR="00F16B88" w:rsidRPr="00204A98">
        <w:rPr>
          <w:rFonts w:ascii="Calibri Light" w:eastAsia="Times New Roman" w:hAnsi="Calibri Light" w:cs="Calibri Light"/>
          <w:b/>
          <w:bCs/>
          <w:color w:val="C00000"/>
        </w:rPr>
        <w:t xml:space="preserve"> - seguici su Facebook, </w:t>
      </w:r>
      <w:r w:rsidR="003F62EB" w:rsidRPr="00204A98">
        <w:rPr>
          <w:rFonts w:ascii="Calibri Light" w:eastAsia="Times New Roman" w:hAnsi="Calibri Light" w:cs="Calibri Light"/>
          <w:b/>
          <w:bCs/>
          <w:color w:val="C00000"/>
        </w:rPr>
        <w:t>X</w:t>
      </w:r>
      <w:r w:rsidR="00F16B88" w:rsidRPr="00204A98">
        <w:rPr>
          <w:rFonts w:ascii="Calibri Light" w:eastAsia="Times New Roman" w:hAnsi="Calibri Light" w:cs="Calibri Light"/>
          <w:b/>
          <w:bCs/>
          <w:color w:val="C00000"/>
        </w:rPr>
        <w:t xml:space="preserve">, </w:t>
      </w:r>
      <w:r w:rsidR="00E71312" w:rsidRPr="00204A98">
        <w:rPr>
          <w:rFonts w:ascii="Calibri Light" w:eastAsia="Times New Roman" w:hAnsi="Calibri Light" w:cs="Calibri Light"/>
          <w:b/>
          <w:bCs/>
          <w:color w:val="C00000"/>
        </w:rPr>
        <w:t>Instagram</w:t>
      </w:r>
      <w:r w:rsidR="001D53EC" w:rsidRPr="00204A98">
        <w:rPr>
          <w:rFonts w:ascii="Calibri Light" w:eastAsia="Times New Roman" w:hAnsi="Calibri Light" w:cs="Calibri Light"/>
          <w:b/>
          <w:bCs/>
          <w:color w:val="C00000"/>
        </w:rPr>
        <w:t xml:space="preserve"> e TikTok </w:t>
      </w:r>
    </w:p>
    <w:sectPr w:rsidR="000B140A" w:rsidRPr="00204A98" w:rsidSect="00C60091">
      <w:pgSz w:w="23814" w:h="16839" w:orient="landscape" w:code="8"/>
      <w:pgMar w:top="142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cornFlakes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lo One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495"/>
    <w:multiLevelType w:val="hybridMultilevel"/>
    <w:tmpl w:val="E21C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57076"/>
    <w:multiLevelType w:val="hybridMultilevel"/>
    <w:tmpl w:val="EE26CCE4"/>
    <w:lvl w:ilvl="0" w:tplc="9D7E9B22">
      <w:numFmt w:val="bullet"/>
      <w:lvlText w:val="-"/>
      <w:lvlJc w:val="left"/>
      <w:pPr>
        <w:ind w:left="720" w:hanging="360"/>
      </w:pPr>
      <w:rPr>
        <w:rFonts w:ascii="UnicornFlakes" w:eastAsia="Times New Roman" w:hAnsi="UnicornFlake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1EB2"/>
    <w:multiLevelType w:val="hybridMultilevel"/>
    <w:tmpl w:val="6106C1E4"/>
    <w:lvl w:ilvl="0" w:tplc="9DF4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05D6"/>
    <w:multiLevelType w:val="hybridMultilevel"/>
    <w:tmpl w:val="48EE3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3480"/>
    <w:multiLevelType w:val="hybridMultilevel"/>
    <w:tmpl w:val="F06AB5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A5D2B"/>
    <w:multiLevelType w:val="hybridMultilevel"/>
    <w:tmpl w:val="AD8429A6"/>
    <w:lvl w:ilvl="0" w:tplc="C994A74C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7AC6"/>
    <w:multiLevelType w:val="hybridMultilevel"/>
    <w:tmpl w:val="FC3C5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36A7B"/>
    <w:multiLevelType w:val="hybridMultilevel"/>
    <w:tmpl w:val="937C6B5E"/>
    <w:lvl w:ilvl="0" w:tplc="648E2520">
      <w:start w:val="2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0B9F"/>
    <w:multiLevelType w:val="hybridMultilevel"/>
    <w:tmpl w:val="BDB20F06"/>
    <w:lvl w:ilvl="0" w:tplc="1CCC20B8">
      <w:numFmt w:val="bullet"/>
      <w:lvlText w:val="-"/>
      <w:lvlJc w:val="left"/>
      <w:pPr>
        <w:ind w:left="720" w:hanging="360"/>
      </w:pPr>
      <w:rPr>
        <w:rFonts w:ascii="Lulo One" w:eastAsia="Times New Roman" w:hAnsi="Lulo On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F8"/>
    <w:rsid w:val="00000051"/>
    <w:rsid w:val="0000080C"/>
    <w:rsid w:val="00000822"/>
    <w:rsid w:val="0000110C"/>
    <w:rsid w:val="00001652"/>
    <w:rsid w:val="00002448"/>
    <w:rsid w:val="000040E0"/>
    <w:rsid w:val="00004106"/>
    <w:rsid w:val="00005669"/>
    <w:rsid w:val="00005A7D"/>
    <w:rsid w:val="00005FBD"/>
    <w:rsid w:val="00006282"/>
    <w:rsid w:val="00011202"/>
    <w:rsid w:val="00014A00"/>
    <w:rsid w:val="0001568C"/>
    <w:rsid w:val="00016317"/>
    <w:rsid w:val="0001709A"/>
    <w:rsid w:val="000206E7"/>
    <w:rsid w:val="0002334E"/>
    <w:rsid w:val="00024553"/>
    <w:rsid w:val="00027106"/>
    <w:rsid w:val="000276FF"/>
    <w:rsid w:val="00027C9B"/>
    <w:rsid w:val="000318CC"/>
    <w:rsid w:val="00032224"/>
    <w:rsid w:val="00035116"/>
    <w:rsid w:val="00037388"/>
    <w:rsid w:val="000376B1"/>
    <w:rsid w:val="00037A81"/>
    <w:rsid w:val="00042725"/>
    <w:rsid w:val="00043382"/>
    <w:rsid w:val="000434A8"/>
    <w:rsid w:val="0004579E"/>
    <w:rsid w:val="00046628"/>
    <w:rsid w:val="00046E26"/>
    <w:rsid w:val="00051684"/>
    <w:rsid w:val="000578B9"/>
    <w:rsid w:val="00060C56"/>
    <w:rsid w:val="00061228"/>
    <w:rsid w:val="000622E0"/>
    <w:rsid w:val="0006400A"/>
    <w:rsid w:val="00064029"/>
    <w:rsid w:val="00064478"/>
    <w:rsid w:val="0006464A"/>
    <w:rsid w:val="00064ECC"/>
    <w:rsid w:val="00066D4B"/>
    <w:rsid w:val="0007041C"/>
    <w:rsid w:val="000704F5"/>
    <w:rsid w:val="000705F2"/>
    <w:rsid w:val="00071861"/>
    <w:rsid w:val="00071FB5"/>
    <w:rsid w:val="0007335E"/>
    <w:rsid w:val="00073E77"/>
    <w:rsid w:val="00074F9B"/>
    <w:rsid w:val="00075617"/>
    <w:rsid w:val="0007667E"/>
    <w:rsid w:val="00076F90"/>
    <w:rsid w:val="0007728D"/>
    <w:rsid w:val="00077508"/>
    <w:rsid w:val="00082D10"/>
    <w:rsid w:val="00082F78"/>
    <w:rsid w:val="00084C85"/>
    <w:rsid w:val="000853F6"/>
    <w:rsid w:val="00086860"/>
    <w:rsid w:val="000907A4"/>
    <w:rsid w:val="0009113C"/>
    <w:rsid w:val="00093232"/>
    <w:rsid w:val="00095F20"/>
    <w:rsid w:val="000A253B"/>
    <w:rsid w:val="000A374F"/>
    <w:rsid w:val="000A5356"/>
    <w:rsid w:val="000A6622"/>
    <w:rsid w:val="000A74C6"/>
    <w:rsid w:val="000B01F7"/>
    <w:rsid w:val="000B1173"/>
    <w:rsid w:val="000B1216"/>
    <w:rsid w:val="000B140A"/>
    <w:rsid w:val="000B245E"/>
    <w:rsid w:val="000B3375"/>
    <w:rsid w:val="000B4D36"/>
    <w:rsid w:val="000B5700"/>
    <w:rsid w:val="000B6E95"/>
    <w:rsid w:val="000C14CC"/>
    <w:rsid w:val="000C2149"/>
    <w:rsid w:val="000C243F"/>
    <w:rsid w:val="000C24BA"/>
    <w:rsid w:val="000C3FCA"/>
    <w:rsid w:val="000C7886"/>
    <w:rsid w:val="000D0844"/>
    <w:rsid w:val="000D0A90"/>
    <w:rsid w:val="000D0D43"/>
    <w:rsid w:val="000D1378"/>
    <w:rsid w:val="000D2373"/>
    <w:rsid w:val="000D2471"/>
    <w:rsid w:val="000D2477"/>
    <w:rsid w:val="000D5959"/>
    <w:rsid w:val="000D5E94"/>
    <w:rsid w:val="000D7883"/>
    <w:rsid w:val="000E108A"/>
    <w:rsid w:val="000E1B70"/>
    <w:rsid w:val="000E2442"/>
    <w:rsid w:val="000E31AA"/>
    <w:rsid w:val="000E3AAE"/>
    <w:rsid w:val="000E6551"/>
    <w:rsid w:val="000E6F64"/>
    <w:rsid w:val="000E73FC"/>
    <w:rsid w:val="000F523D"/>
    <w:rsid w:val="000F5933"/>
    <w:rsid w:val="000F71B4"/>
    <w:rsid w:val="001012B4"/>
    <w:rsid w:val="00101605"/>
    <w:rsid w:val="00102663"/>
    <w:rsid w:val="00102823"/>
    <w:rsid w:val="00104123"/>
    <w:rsid w:val="00105083"/>
    <w:rsid w:val="00105ABA"/>
    <w:rsid w:val="00105F85"/>
    <w:rsid w:val="00106503"/>
    <w:rsid w:val="00106586"/>
    <w:rsid w:val="0011167A"/>
    <w:rsid w:val="001138AE"/>
    <w:rsid w:val="001148D9"/>
    <w:rsid w:val="00114DC4"/>
    <w:rsid w:val="0011688E"/>
    <w:rsid w:val="001170D1"/>
    <w:rsid w:val="00117C22"/>
    <w:rsid w:val="00117EF9"/>
    <w:rsid w:val="0012020D"/>
    <w:rsid w:val="00120D9E"/>
    <w:rsid w:val="0012126B"/>
    <w:rsid w:val="001212E5"/>
    <w:rsid w:val="00121B6D"/>
    <w:rsid w:val="00124CC4"/>
    <w:rsid w:val="00126077"/>
    <w:rsid w:val="001266AF"/>
    <w:rsid w:val="0012793F"/>
    <w:rsid w:val="00130DFC"/>
    <w:rsid w:val="00131113"/>
    <w:rsid w:val="00132124"/>
    <w:rsid w:val="0013415F"/>
    <w:rsid w:val="00136A84"/>
    <w:rsid w:val="00140E84"/>
    <w:rsid w:val="00140FAF"/>
    <w:rsid w:val="001416C9"/>
    <w:rsid w:val="00143C1A"/>
    <w:rsid w:val="0014435E"/>
    <w:rsid w:val="00144430"/>
    <w:rsid w:val="00144D50"/>
    <w:rsid w:val="001454F7"/>
    <w:rsid w:val="00145F71"/>
    <w:rsid w:val="0014671D"/>
    <w:rsid w:val="00151582"/>
    <w:rsid w:val="00151E74"/>
    <w:rsid w:val="0015354E"/>
    <w:rsid w:val="001548DB"/>
    <w:rsid w:val="0015517F"/>
    <w:rsid w:val="00155A01"/>
    <w:rsid w:val="00156166"/>
    <w:rsid w:val="0015663C"/>
    <w:rsid w:val="00156AE8"/>
    <w:rsid w:val="00157081"/>
    <w:rsid w:val="00161EB3"/>
    <w:rsid w:val="00162A19"/>
    <w:rsid w:val="00164C76"/>
    <w:rsid w:val="001650F4"/>
    <w:rsid w:val="001655C5"/>
    <w:rsid w:val="00165728"/>
    <w:rsid w:val="00165BDB"/>
    <w:rsid w:val="00165E06"/>
    <w:rsid w:val="00170381"/>
    <w:rsid w:val="00170D86"/>
    <w:rsid w:val="00170E5C"/>
    <w:rsid w:val="00172732"/>
    <w:rsid w:val="001734DE"/>
    <w:rsid w:val="00174454"/>
    <w:rsid w:val="00175564"/>
    <w:rsid w:val="001810BC"/>
    <w:rsid w:val="0018149A"/>
    <w:rsid w:val="00182D12"/>
    <w:rsid w:val="0018322F"/>
    <w:rsid w:val="001848F7"/>
    <w:rsid w:val="001853C1"/>
    <w:rsid w:val="00185CDE"/>
    <w:rsid w:val="00185EF3"/>
    <w:rsid w:val="00186204"/>
    <w:rsid w:val="00186950"/>
    <w:rsid w:val="001903D6"/>
    <w:rsid w:val="001906DE"/>
    <w:rsid w:val="00191574"/>
    <w:rsid w:val="00191925"/>
    <w:rsid w:val="00191BC4"/>
    <w:rsid w:val="00191E32"/>
    <w:rsid w:val="00191E94"/>
    <w:rsid w:val="00192B7F"/>
    <w:rsid w:val="00193140"/>
    <w:rsid w:val="00195A70"/>
    <w:rsid w:val="00196E42"/>
    <w:rsid w:val="0019713B"/>
    <w:rsid w:val="001A12D1"/>
    <w:rsid w:val="001A1F53"/>
    <w:rsid w:val="001A415F"/>
    <w:rsid w:val="001A44DC"/>
    <w:rsid w:val="001A4C81"/>
    <w:rsid w:val="001A5474"/>
    <w:rsid w:val="001A7A75"/>
    <w:rsid w:val="001B02FD"/>
    <w:rsid w:val="001B0A46"/>
    <w:rsid w:val="001B0C48"/>
    <w:rsid w:val="001B2926"/>
    <w:rsid w:val="001B2B28"/>
    <w:rsid w:val="001B31BB"/>
    <w:rsid w:val="001B3C3C"/>
    <w:rsid w:val="001B4485"/>
    <w:rsid w:val="001B65BD"/>
    <w:rsid w:val="001B70F4"/>
    <w:rsid w:val="001B7B38"/>
    <w:rsid w:val="001B7DB2"/>
    <w:rsid w:val="001C303B"/>
    <w:rsid w:val="001C32A6"/>
    <w:rsid w:val="001C5852"/>
    <w:rsid w:val="001C5EE3"/>
    <w:rsid w:val="001C6AE3"/>
    <w:rsid w:val="001C6B7B"/>
    <w:rsid w:val="001D11AA"/>
    <w:rsid w:val="001D220B"/>
    <w:rsid w:val="001D23BA"/>
    <w:rsid w:val="001D4469"/>
    <w:rsid w:val="001D44DD"/>
    <w:rsid w:val="001D53EC"/>
    <w:rsid w:val="001D6418"/>
    <w:rsid w:val="001D77AF"/>
    <w:rsid w:val="001E07CB"/>
    <w:rsid w:val="001E1644"/>
    <w:rsid w:val="001E650A"/>
    <w:rsid w:val="001E71C4"/>
    <w:rsid w:val="001E7EFC"/>
    <w:rsid w:val="001F1BE9"/>
    <w:rsid w:val="001F1F16"/>
    <w:rsid w:val="001F269D"/>
    <w:rsid w:val="001F321E"/>
    <w:rsid w:val="001F40BE"/>
    <w:rsid w:val="001F4841"/>
    <w:rsid w:val="001F49F7"/>
    <w:rsid w:val="001F5224"/>
    <w:rsid w:val="001F55B1"/>
    <w:rsid w:val="001F5CD6"/>
    <w:rsid w:val="001F6CD4"/>
    <w:rsid w:val="001F7092"/>
    <w:rsid w:val="00200674"/>
    <w:rsid w:val="00200B63"/>
    <w:rsid w:val="00202E42"/>
    <w:rsid w:val="00204487"/>
    <w:rsid w:val="00204A98"/>
    <w:rsid w:val="00206275"/>
    <w:rsid w:val="00210CFF"/>
    <w:rsid w:val="00210EC3"/>
    <w:rsid w:val="00212196"/>
    <w:rsid w:val="00212D36"/>
    <w:rsid w:val="002136AA"/>
    <w:rsid w:val="00213BC4"/>
    <w:rsid w:val="002140BE"/>
    <w:rsid w:val="002162F6"/>
    <w:rsid w:val="00216E4C"/>
    <w:rsid w:val="00216F34"/>
    <w:rsid w:val="00217F15"/>
    <w:rsid w:val="0022037D"/>
    <w:rsid w:val="00220773"/>
    <w:rsid w:val="00220D49"/>
    <w:rsid w:val="00220ECB"/>
    <w:rsid w:val="002211D9"/>
    <w:rsid w:val="00222452"/>
    <w:rsid w:val="00222904"/>
    <w:rsid w:val="00223C6A"/>
    <w:rsid w:val="00223ED3"/>
    <w:rsid w:val="00225168"/>
    <w:rsid w:val="00225203"/>
    <w:rsid w:val="00227F39"/>
    <w:rsid w:val="0023105D"/>
    <w:rsid w:val="00231913"/>
    <w:rsid w:val="00231E80"/>
    <w:rsid w:val="00232392"/>
    <w:rsid w:val="00232841"/>
    <w:rsid w:val="00233AC9"/>
    <w:rsid w:val="00234BCC"/>
    <w:rsid w:val="002356B4"/>
    <w:rsid w:val="002360E9"/>
    <w:rsid w:val="00240076"/>
    <w:rsid w:val="002404D9"/>
    <w:rsid w:val="00241FF8"/>
    <w:rsid w:val="00244947"/>
    <w:rsid w:val="00244D52"/>
    <w:rsid w:val="00244F1B"/>
    <w:rsid w:val="00245C51"/>
    <w:rsid w:val="002470F0"/>
    <w:rsid w:val="002510BE"/>
    <w:rsid w:val="002528B6"/>
    <w:rsid w:val="00253FF0"/>
    <w:rsid w:val="002542BE"/>
    <w:rsid w:val="002561CF"/>
    <w:rsid w:val="00256286"/>
    <w:rsid w:val="0025695E"/>
    <w:rsid w:val="00261056"/>
    <w:rsid w:val="0026147F"/>
    <w:rsid w:val="00262239"/>
    <w:rsid w:val="0026287F"/>
    <w:rsid w:val="00262B2E"/>
    <w:rsid w:val="002643C8"/>
    <w:rsid w:val="0026542A"/>
    <w:rsid w:val="00267C45"/>
    <w:rsid w:val="00270E08"/>
    <w:rsid w:val="0027372B"/>
    <w:rsid w:val="00273AFD"/>
    <w:rsid w:val="002804DD"/>
    <w:rsid w:val="00281FD6"/>
    <w:rsid w:val="00282F6B"/>
    <w:rsid w:val="00283666"/>
    <w:rsid w:val="002856E9"/>
    <w:rsid w:val="002858EA"/>
    <w:rsid w:val="00285D70"/>
    <w:rsid w:val="002863DC"/>
    <w:rsid w:val="00287AD6"/>
    <w:rsid w:val="00290E3E"/>
    <w:rsid w:val="00292462"/>
    <w:rsid w:val="00295FA1"/>
    <w:rsid w:val="0029715F"/>
    <w:rsid w:val="00297C78"/>
    <w:rsid w:val="002A0E34"/>
    <w:rsid w:val="002A666B"/>
    <w:rsid w:val="002A6BF9"/>
    <w:rsid w:val="002B18FD"/>
    <w:rsid w:val="002B25EA"/>
    <w:rsid w:val="002B5027"/>
    <w:rsid w:val="002B51CC"/>
    <w:rsid w:val="002B56C4"/>
    <w:rsid w:val="002B634A"/>
    <w:rsid w:val="002B707D"/>
    <w:rsid w:val="002B7EBD"/>
    <w:rsid w:val="002C0E0F"/>
    <w:rsid w:val="002C113F"/>
    <w:rsid w:val="002C1DB0"/>
    <w:rsid w:val="002C252F"/>
    <w:rsid w:val="002C4B2C"/>
    <w:rsid w:val="002C54E7"/>
    <w:rsid w:val="002C794E"/>
    <w:rsid w:val="002D08F7"/>
    <w:rsid w:val="002D0C04"/>
    <w:rsid w:val="002D139B"/>
    <w:rsid w:val="002D1FE0"/>
    <w:rsid w:val="002D27A7"/>
    <w:rsid w:val="002D3097"/>
    <w:rsid w:val="002D5269"/>
    <w:rsid w:val="002D55FC"/>
    <w:rsid w:val="002D5831"/>
    <w:rsid w:val="002D5B03"/>
    <w:rsid w:val="002D5EF1"/>
    <w:rsid w:val="002D7432"/>
    <w:rsid w:val="002E011A"/>
    <w:rsid w:val="002E0821"/>
    <w:rsid w:val="002E22CC"/>
    <w:rsid w:val="002E50E8"/>
    <w:rsid w:val="002E55B0"/>
    <w:rsid w:val="002E5A66"/>
    <w:rsid w:val="002E6553"/>
    <w:rsid w:val="002F2083"/>
    <w:rsid w:val="002F2AEF"/>
    <w:rsid w:val="002F2C87"/>
    <w:rsid w:val="002F3602"/>
    <w:rsid w:val="002F44C0"/>
    <w:rsid w:val="002F4839"/>
    <w:rsid w:val="002F6199"/>
    <w:rsid w:val="00300C78"/>
    <w:rsid w:val="0030165E"/>
    <w:rsid w:val="00301ECC"/>
    <w:rsid w:val="003024DF"/>
    <w:rsid w:val="00302C0E"/>
    <w:rsid w:val="00305007"/>
    <w:rsid w:val="00305163"/>
    <w:rsid w:val="00305274"/>
    <w:rsid w:val="00305457"/>
    <w:rsid w:val="003057ED"/>
    <w:rsid w:val="00305F2E"/>
    <w:rsid w:val="00311C86"/>
    <w:rsid w:val="00312B67"/>
    <w:rsid w:val="00314BBB"/>
    <w:rsid w:val="00315540"/>
    <w:rsid w:val="00315579"/>
    <w:rsid w:val="00316967"/>
    <w:rsid w:val="003177C3"/>
    <w:rsid w:val="00321AE5"/>
    <w:rsid w:val="00322325"/>
    <w:rsid w:val="0032372C"/>
    <w:rsid w:val="003254E2"/>
    <w:rsid w:val="003261E3"/>
    <w:rsid w:val="003276B1"/>
    <w:rsid w:val="00327960"/>
    <w:rsid w:val="00327D7A"/>
    <w:rsid w:val="003319EA"/>
    <w:rsid w:val="003327E3"/>
    <w:rsid w:val="0033310C"/>
    <w:rsid w:val="00334715"/>
    <w:rsid w:val="00334CF0"/>
    <w:rsid w:val="00340883"/>
    <w:rsid w:val="003430F2"/>
    <w:rsid w:val="00344CC5"/>
    <w:rsid w:val="00346862"/>
    <w:rsid w:val="00346F43"/>
    <w:rsid w:val="003478FB"/>
    <w:rsid w:val="00347FA7"/>
    <w:rsid w:val="00347FF4"/>
    <w:rsid w:val="00351BCD"/>
    <w:rsid w:val="00351D13"/>
    <w:rsid w:val="003548F5"/>
    <w:rsid w:val="00354B2F"/>
    <w:rsid w:val="00356B89"/>
    <w:rsid w:val="00356FB4"/>
    <w:rsid w:val="003603A2"/>
    <w:rsid w:val="003604B8"/>
    <w:rsid w:val="00361495"/>
    <w:rsid w:val="003628E7"/>
    <w:rsid w:val="00362CF8"/>
    <w:rsid w:val="00363043"/>
    <w:rsid w:val="00363428"/>
    <w:rsid w:val="003641B4"/>
    <w:rsid w:val="0036670D"/>
    <w:rsid w:val="003724EA"/>
    <w:rsid w:val="00373617"/>
    <w:rsid w:val="00374C3A"/>
    <w:rsid w:val="00375275"/>
    <w:rsid w:val="00375A55"/>
    <w:rsid w:val="0037616D"/>
    <w:rsid w:val="00380698"/>
    <w:rsid w:val="00380B1B"/>
    <w:rsid w:val="00381A06"/>
    <w:rsid w:val="00382687"/>
    <w:rsid w:val="00382D69"/>
    <w:rsid w:val="003834B6"/>
    <w:rsid w:val="003839AC"/>
    <w:rsid w:val="003846EF"/>
    <w:rsid w:val="003860FB"/>
    <w:rsid w:val="00387557"/>
    <w:rsid w:val="003875FF"/>
    <w:rsid w:val="00387BAB"/>
    <w:rsid w:val="0039181E"/>
    <w:rsid w:val="00391D26"/>
    <w:rsid w:val="00391ECC"/>
    <w:rsid w:val="00391FC5"/>
    <w:rsid w:val="003924D3"/>
    <w:rsid w:val="00394329"/>
    <w:rsid w:val="00394EE2"/>
    <w:rsid w:val="00396928"/>
    <w:rsid w:val="003A1403"/>
    <w:rsid w:val="003A27A7"/>
    <w:rsid w:val="003A3412"/>
    <w:rsid w:val="003A42AB"/>
    <w:rsid w:val="003A4C11"/>
    <w:rsid w:val="003A5B03"/>
    <w:rsid w:val="003A6385"/>
    <w:rsid w:val="003A6A66"/>
    <w:rsid w:val="003B0239"/>
    <w:rsid w:val="003B333C"/>
    <w:rsid w:val="003B341A"/>
    <w:rsid w:val="003B3881"/>
    <w:rsid w:val="003B5236"/>
    <w:rsid w:val="003B5803"/>
    <w:rsid w:val="003B600D"/>
    <w:rsid w:val="003B71C0"/>
    <w:rsid w:val="003C1F16"/>
    <w:rsid w:val="003C216F"/>
    <w:rsid w:val="003C2EB3"/>
    <w:rsid w:val="003C34EA"/>
    <w:rsid w:val="003C3D24"/>
    <w:rsid w:val="003C4368"/>
    <w:rsid w:val="003C4A78"/>
    <w:rsid w:val="003C4BE7"/>
    <w:rsid w:val="003C6F35"/>
    <w:rsid w:val="003D0D21"/>
    <w:rsid w:val="003D2431"/>
    <w:rsid w:val="003D3293"/>
    <w:rsid w:val="003D3BFE"/>
    <w:rsid w:val="003D4825"/>
    <w:rsid w:val="003D519F"/>
    <w:rsid w:val="003D6547"/>
    <w:rsid w:val="003D677E"/>
    <w:rsid w:val="003D7EF1"/>
    <w:rsid w:val="003E0018"/>
    <w:rsid w:val="003E133F"/>
    <w:rsid w:val="003E61D6"/>
    <w:rsid w:val="003E6439"/>
    <w:rsid w:val="003F112A"/>
    <w:rsid w:val="003F30E9"/>
    <w:rsid w:val="003F5E01"/>
    <w:rsid w:val="003F62EB"/>
    <w:rsid w:val="004018D3"/>
    <w:rsid w:val="00401D5D"/>
    <w:rsid w:val="004030A6"/>
    <w:rsid w:val="00403F28"/>
    <w:rsid w:val="00404E28"/>
    <w:rsid w:val="0040546D"/>
    <w:rsid w:val="0040580B"/>
    <w:rsid w:val="00406686"/>
    <w:rsid w:val="00407FBE"/>
    <w:rsid w:val="00410A29"/>
    <w:rsid w:val="004117FF"/>
    <w:rsid w:val="00411BF0"/>
    <w:rsid w:val="00412309"/>
    <w:rsid w:val="004144F4"/>
    <w:rsid w:val="00416CC4"/>
    <w:rsid w:val="00417018"/>
    <w:rsid w:val="0041747C"/>
    <w:rsid w:val="00420829"/>
    <w:rsid w:val="00422560"/>
    <w:rsid w:val="004248D6"/>
    <w:rsid w:val="00425330"/>
    <w:rsid w:val="0042568C"/>
    <w:rsid w:val="0042624B"/>
    <w:rsid w:val="00427995"/>
    <w:rsid w:val="00427D36"/>
    <w:rsid w:val="004317D0"/>
    <w:rsid w:val="00433AC7"/>
    <w:rsid w:val="00435773"/>
    <w:rsid w:val="00436343"/>
    <w:rsid w:val="0043725B"/>
    <w:rsid w:val="004378B7"/>
    <w:rsid w:val="004408F2"/>
    <w:rsid w:val="00440A1C"/>
    <w:rsid w:val="004412A3"/>
    <w:rsid w:val="004424BA"/>
    <w:rsid w:val="00442717"/>
    <w:rsid w:val="0044460E"/>
    <w:rsid w:val="00444BA0"/>
    <w:rsid w:val="00450368"/>
    <w:rsid w:val="00450565"/>
    <w:rsid w:val="00451FFD"/>
    <w:rsid w:val="00452954"/>
    <w:rsid w:val="00455BD6"/>
    <w:rsid w:val="0045699F"/>
    <w:rsid w:val="00456A20"/>
    <w:rsid w:val="00456EDB"/>
    <w:rsid w:val="004605B1"/>
    <w:rsid w:val="00460C51"/>
    <w:rsid w:val="00461085"/>
    <w:rsid w:val="004613FC"/>
    <w:rsid w:val="0046164F"/>
    <w:rsid w:val="004618B7"/>
    <w:rsid w:val="00462CFD"/>
    <w:rsid w:val="00462D4A"/>
    <w:rsid w:val="00463203"/>
    <w:rsid w:val="00463F35"/>
    <w:rsid w:val="00464EF9"/>
    <w:rsid w:val="004667A8"/>
    <w:rsid w:val="00466FE6"/>
    <w:rsid w:val="0047101B"/>
    <w:rsid w:val="00471BD8"/>
    <w:rsid w:val="00472E83"/>
    <w:rsid w:val="00473050"/>
    <w:rsid w:val="004733C9"/>
    <w:rsid w:val="004744B5"/>
    <w:rsid w:val="00475AE6"/>
    <w:rsid w:val="00476018"/>
    <w:rsid w:val="0047666D"/>
    <w:rsid w:val="004769B4"/>
    <w:rsid w:val="00477928"/>
    <w:rsid w:val="0048096A"/>
    <w:rsid w:val="0048233E"/>
    <w:rsid w:val="00482737"/>
    <w:rsid w:val="00484224"/>
    <w:rsid w:val="004844EB"/>
    <w:rsid w:val="004845D6"/>
    <w:rsid w:val="004850B6"/>
    <w:rsid w:val="00486AED"/>
    <w:rsid w:val="004901B4"/>
    <w:rsid w:val="00490DCE"/>
    <w:rsid w:val="00491E67"/>
    <w:rsid w:val="00491F07"/>
    <w:rsid w:val="00492BD7"/>
    <w:rsid w:val="00492C74"/>
    <w:rsid w:val="00492CA4"/>
    <w:rsid w:val="00493417"/>
    <w:rsid w:val="004938E6"/>
    <w:rsid w:val="00493A1F"/>
    <w:rsid w:val="004959BF"/>
    <w:rsid w:val="00496414"/>
    <w:rsid w:val="00496D83"/>
    <w:rsid w:val="00496DF0"/>
    <w:rsid w:val="004977DF"/>
    <w:rsid w:val="00497E65"/>
    <w:rsid w:val="004A1443"/>
    <w:rsid w:val="004A41CE"/>
    <w:rsid w:val="004A527E"/>
    <w:rsid w:val="004A5651"/>
    <w:rsid w:val="004A62F9"/>
    <w:rsid w:val="004A6F1F"/>
    <w:rsid w:val="004B0103"/>
    <w:rsid w:val="004B1463"/>
    <w:rsid w:val="004B3500"/>
    <w:rsid w:val="004B3C2C"/>
    <w:rsid w:val="004B52B7"/>
    <w:rsid w:val="004B52C8"/>
    <w:rsid w:val="004C1998"/>
    <w:rsid w:val="004C2F42"/>
    <w:rsid w:val="004C316E"/>
    <w:rsid w:val="004D10FB"/>
    <w:rsid w:val="004D2D96"/>
    <w:rsid w:val="004D35AC"/>
    <w:rsid w:val="004D388D"/>
    <w:rsid w:val="004D3BAE"/>
    <w:rsid w:val="004D58A4"/>
    <w:rsid w:val="004D6870"/>
    <w:rsid w:val="004E3087"/>
    <w:rsid w:val="004E399B"/>
    <w:rsid w:val="004E3B7E"/>
    <w:rsid w:val="004E5CDC"/>
    <w:rsid w:val="004E6A7D"/>
    <w:rsid w:val="004E771A"/>
    <w:rsid w:val="004F0DCE"/>
    <w:rsid w:val="004F1A10"/>
    <w:rsid w:val="004F1B89"/>
    <w:rsid w:val="004F20DC"/>
    <w:rsid w:val="004F329C"/>
    <w:rsid w:val="004F4FCC"/>
    <w:rsid w:val="004F549E"/>
    <w:rsid w:val="004F57C3"/>
    <w:rsid w:val="004F6FEB"/>
    <w:rsid w:val="004F710A"/>
    <w:rsid w:val="004F7112"/>
    <w:rsid w:val="004F745A"/>
    <w:rsid w:val="005009D6"/>
    <w:rsid w:val="00502B88"/>
    <w:rsid w:val="0050334E"/>
    <w:rsid w:val="0050393F"/>
    <w:rsid w:val="00503E81"/>
    <w:rsid w:val="00503E96"/>
    <w:rsid w:val="00503F86"/>
    <w:rsid w:val="00504B44"/>
    <w:rsid w:val="00505AFE"/>
    <w:rsid w:val="00506CEF"/>
    <w:rsid w:val="005070A4"/>
    <w:rsid w:val="00511594"/>
    <w:rsid w:val="0051259C"/>
    <w:rsid w:val="00513282"/>
    <w:rsid w:val="00514D58"/>
    <w:rsid w:val="00515426"/>
    <w:rsid w:val="00515A86"/>
    <w:rsid w:val="00517962"/>
    <w:rsid w:val="00517F86"/>
    <w:rsid w:val="00520147"/>
    <w:rsid w:val="0052294A"/>
    <w:rsid w:val="00522F6E"/>
    <w:rsid w:val="00524FBC"/>
    <w:rsid w:val="005316E4"/>
    <w:rsid w:val="00536141"/>
    <w:rsid w:val="00536B55"/>
    <w:rsid w:val="00540ECC"/>
    <w:rsid w:val="005415A7"/>
    <w:rsid w:val="00541780"/>
    <w:rsid w:val="00542928"/>
    <w:rsid w:val="00542CF3"/>
    <w:rsid w:val="00544572"/>
    <w:rsid w:val="00546DD8"/>
    <w:rsid w:val="005512DE"/>
    <w:rsid w:val="00551413"/>
    <w:rsid w:val="00551C3B"/>
    <w:rsid w:val="00551FBD"/>
    <w:rsid w:val="005532EF"/>
    <w:rsid w:val="00555180"/>
    <w:rsid w:val="00556956"/>
    <w:rsid w:val="00556C01"/>
    <w:rsid w:val="0056186D"/>
    <w:rsid w:val="00561928"/>
    <w:rsid w:val="0056423D"/>
    <w:rsid w:val="00565F04"/>
    <w:rsid w:val="005660F8"/>
    <w:rsid w:val="0056626B"/>
    <w:rsid w:val="00566AB3"/>
    <w:rsid w:val="00567090"/>
    <w:rsid w:val="00572A5B"/>
    <w:rsid w:val="00572DFB"/>
    <w:rsid w:val="00576E9D"/>
    <w:rsid w:val="00577C01"/>
    <w:rsid w:val="00580A36"/>
    <w:rsid w:val="00581D51"/>
    <w:rsid w:val="00582839"/>
    <w:rsid w:val="00584236"/>
    <w:rsid w:val="005847FA"/>
    <w:rsid w:val="00585A60"/>
    <w:rsid w:val="00586D3B"/>
    <w:rsid w:val="005878D1"/>
    <w:rsid w:val="0059213D"/>
    <w:rsid w:val="0059344E"/>
    <w:rsid w:val="005942FB"/>
    <w:rsid w:val="00595098"/>
    <w:rsid w:val="00596919"/>
    <w:rsid w:val="00596A67"/>
    <w:rsid w:val="005A2D72"/>
    <w:rsid w:val="005A2E91"/>
    <w:rsid w:val="005A2F46"/>
    <w:rsid w:val="005A38FD"/>
    <w:rsid w:val="005A4381"/>
    <w:rsid w:val="005A447E"/>
    <w:rsid w:val="005A6DF0"/>
    <w:rsid w:val="005A7CB8"/>
    <w:rsid w:val="005A7CFC"/>
    <w:rsid w:val="005B2463"/>
    <w:rsid w:val="005B52D7"/>
    <w:rsid w:val="005B66FD"/>
    <w:rsid w:val="005C0F05"/>
    <w:rsid w:val="005C14CF"/>
    <w:rsid w:val="005C2EDA"/>
    <w:rsid w:val="005C3728"/>
    <w:rsid w:val="005C37D6"/>
    <w:rsid w:val="005C4897"/>
    <w:rsid w:val="005C51F8"/>
    <w:rsid w:val="005C525E"/>
    <w:rsid w:val="005C691C"/>
    <w:rsid w:val="005C7050"/>
    <w:rsid w:val="005D0DF0"/>
    <w:rsid w:val="005D12C0"/>
    <w:rsid w:val="005D42FF"/>
    <w:rsid w:val="005D4364"/>
    <w:rsid w:val="005D47A1"/>
    <w:rsid w:val="005D4A6F"/>
    <w:rsid w:val="005D4DBF"/>
    <w:rsid w:val="005D6722"/>
    <w:rsid w:val="005D7948"/>
    <w:rsid w:val="005E30B7"/>
    <w:rsid w:val="005E69A9"/>
    <w:rsid w:val="005E7349"/>
    <w:rsid w:val="005E751C"/>
    <w:rsid w:val="005F2134"/>
    <w:rsid w:val="005F2203"/>
    <w:rsid w:val="005F222F"/>
    <w:rsid w:val="005F3C8F"/>
    <w:rsid w:val="005F4E5E"/>
    <w:rsid w:val="005F5D16"/>
    <w:rsid w:val="005F6CC3"/>
    <w:rsid w:val="005F7D16"/>
    <w:rsid w:val="00601C65"/>
    <w:rsid w:val="00605554"/>
    <w:rsid w:val="00605F60"/>
    <w:rsid w:val="0060730F"/>
    <w:rsid w:val="00610C6E"/>
    <w:rsid w:val="0061198D"/>
    <w:rsid w:val="00611CF3"/>
    <w:rsid w:val="006133C1"/>
    <w:rsid w:val="006140D6"/>
    <w:rsid w:val="006157BF"/>
    <w:rsid w:val="00616B42"/>
    <w:rsid w:val="00616B7A"/>
    <w:rsid w:val="00616E73"/>
    <w:rsid w:val="00616F38"/>
    <w:rsid w:val="006204C1"/>
    <w:rsid w:val="0062115A"/>
    <w:rsid w:val="00622944"/>
    <w:rsid w:val="00623828"/>
    <w:rsid w:val="0062388F"/>
    <w:rsid w:val="00625DF7"/>
    <w:rsid w:val="006267FE"/>
    <w:rsid w:val="006272F8"/>
    <w:rsid w:val="00627341"/>
    <w:rsid w:val="00630A80"/>
    <w:rsid w:val="00630BD3"/>
    <w:rsid w:val="00630D2C"/>
    <w:rsid w:val="006333C2"/>
    <w:rsid w:val="00633ACC"/>
    <w:rsid w:val="00634067"/>
    <w:rsid w:val="00634847"/>
    <w:rsid w:val="00634E08"/>
    <w:rsid w:val="006357A1"/>
    <w:rsid w:val="006368A0"/>
    <w:rsid w:val="00637E96"/>
    <w:rsid w:val="00641F17"/>
    <w:rsid w:val="00642B96"/>
    <w:rsid w:val="0064344D"/>
    <w:rsid w:val="006440A7"/>
    <w:rsid w:val="00644704"/>
    <w:rsid w:val="00644D87"/>
    <w:rsid w:val="00645000"/>
    <w:rsid w:val="006460A1"/>
    <w:rsid w:val="00646A3F"/>
    <w:rsid w:val="00651A27"/>
    <w:rsid w:val="00652AE8"/>
    <w:rsid w:val="0065632A"/>
    <w:rsid w:val="006568D1"/>
    <w:rsid w:val="006569CB"/>
    <w:rsid w:val="00656EFD"/>
    <w:rsid w:val="00657A2D"/>
    <w:rsid w:val="00657F1E"/>
    <w:rsid w:val="00657F59"/>
    <w:rsid w:val="006602EB"/>
    <w:rsid w:val="00661FE9"/>
    <w:rsid w:val="006638BA"/>
    <w:rsid w:val="00664019"/>
    <w:rsid w:val="00664DEA"/>
    <w:rsid w:val="00666ABC"/>
    <w:rsid w:val="00666B4A"/>
    <w:rsid w:val="00666E4C"/>
    <w:rsid w:val="00671204"/>
    <w:rsid w:val="006712C8"/>
    <w:rsid w:val="0067195F"/>
    <w:rsid w:val="006728DF"/>
    <w:rsid w:val="00672FAF"/>
    <w:rsid w:val="00674053"/>
    <w:rsid w:val="00682AFE"/>
    <w:rsid w:val="006874EA"/>
    <w:rsid w:val="00687ABC"/>
    <w:rsid w:val="00691209"/>
    <w:rsid w:val="00692113"/>
    <w:rsid w:val="006926B3"/>
    <w:rsid w:val="00693336"/>
    <w:rsid w:val="00694FB9"/>
    <w:rsid w:val="00695131"/>
    <w:rsid w:val="00695177"/>
    <w:rsid w:val="006975E6"/>
    <w:rsid w:val="006A0053"/>
    <w:rsid w:val="006A042A"/>
    <w:rsid w:val="006A2C44"/>
    <w:rsid w:val="006A321F"/>
    <w:rsid w:val="006A3ABA"/>
    <w:rsid w:val="006A42F1"/>
    <w:rsid w:val="006A52D7"/>
    <w:rsid w:val="006A5536"/>
    <w:rsid w:val="006A5FA9"/>
    <w:rsid w:val="006A64E8"/>
    <w:rsid w:val="006A717D"/>
    <w:rsid w:val="006B0102"/>
    <w:rsid w:val="006B2258"/>
    <w:rsid w:val="006B3566"/>
    <w:rsid w:val="006B71C6"/>
    <w:rsid w:val="006B7A34"/>
    <w:rsid w:val="006C0270"/>
    <w:rsid w:val="006C0E21"/>
    <w:rsid w:val="006C1D3E"/>
    <w:rsid w:val="006C1DC4"/>
    <w:rsid w:val="006C570D"/>
    <w:rsid w:val="006C662C"/>
    <w:rsid w:val="006D0126"/>
    <w:rsid w:val="006D2DAD"/>
    <w:rsid w:val="006D396E"/>
    <w:rsid w:val="006D3D2C"/>
    <w:rsid w:val="006D50B1"/>
    <w:rsid w:val="006D5BC9"/>
    <w:rsid w:val="006D66AA"/>
    <w:rsid w:val="006D7121"/>
    <w:rsid w:val="006E026E"/>
    <w:rsid w:val="006E2D15"/>
    <w:rsid w:val="006E4E5A"/>
    <w:rsid w:val="006E5023"/>
    <w:rsid w:val="006E5E6C"/>
    <w:rsid w:val="006E64AF"/>
    <w:rsid w:val="006E6E92"/>
    <w:rsid w:val="006E70A8"/>
    <w:rsid w:val="006F18F4"/>
    <w:rsid w:val="006F1A62"/>
    <w:rsid w:val="006F297C"/>
    <w:rsid w:val="006F394F"/>
    <w:rsid w:val="006F43C4"/>
    <w:rsid w:val="006F4CD6"/>
    <w:rsid w:val="006F5C85"/>
    <w:rsid w:val="006F66C6"/>
    <w:rsid w:val="007034B0"/>
    <w:rsid w:val="007069C2"/>
    <w:rsid w:val="00710F7B"/>
    <w:rsid w:val="00711088"/>
    <w:rsid w:val="00711249"/>
    <w:rsid w:val="00711E30"/>
    <w:rsid w:val="00712390"/>
    <w:rsid w:val="0071313F"/>
    <w:rsid w:val="00713429"/>
    <w:rsid w:val="007143D2"/>
    <w:rsid w:val="00715888"/>
    <w:rsid w:val="00715A45"/>
    <w:rsid w:val="007163F6"/>
    <w:rsid w:val="00717565"/>
    <w:rsid w:val="00717D03"/>
    <w:rsid w:val="00717DA6"/>
    <w:rsid w:val="00720618"/>
    <w:rsid w:val="00721AE7"/>
    <w:rsid w:val="00721B49"/>
    <w:rsid w:val="00721ECE"/>
    <w:rsid w:val="00724567"/>
    <w:rsid w:val="007249E4"/>
    <w:rsid w:val="00724F2F"/>
    <w:rsid w:val="007257EB"/>
    <w:rsid w:val="00726127"/>
    <w:rsid w:val="00726154"/>
    <w:rsid w:val="00726359"/>
    <w:rsid w:val="0072722A"/>
    <w:rsid w:val="00727359"/>
    <w:rsid w:val="007274B8"/>
    <w:rsid w:val="00730249"/>
    <w:rsid w:val="00730F0F"/>
    <w:rsid w:val="00732223"/>
    <w:rsid w:val="00732743"/>
    <w:rsid w:val="00732AFA"/>
    <w:rsid w:val="00735473"/>
    <w:rsid w:val="00735CA4"/>
    <w:rsid w:val="007360BC"/>
    <w:rsid w:val="00736698"/>
    <w:rsid w:val="00742204"/>
    <w:rsid w:val="00742772"/>
    <w:rsid w:val="0074286F"/>
    <w:rsid w:val="00742C7A"/>
    <w:rsid w:val="00742EF7"/>
    <w:rsid w:val="00744807"/>
    <w:rsid w:val="007456F7"/>
    <w:rsid w:val="007501E3"/>
    <w:rsid w:val="00750961"/>
    <w:rsid w:val="00750C1E"/>
    <w:rsid w:val="00750CEE"/>
    <w:rsid w:val="00754B49"/>
    <w:rsid w:val="00756A81"/>
    <w:rsid w:val="00756C3A"/>
    <w:rsid w:val="00757240"/>
    <w:rsid w:val="00757E49"/>
    <w:rsid w:val="0076116F"/>
    <w:rsid w:val="00762170"/>
    <w:rsid w:val="00762BD6"/>
    <w:rsid w:val="00763E84"/>
    <w:rsid w:val="00764CD3"/>
    <w:rsid w:val="00766935"/>
    <w:rsid w:val="00770ACE"/>
    <w:rsid w:val="00771AEB"/>
    <w:rsid w:val="00772375"/>
    <w:rsid w:val="00772477"/>
    <w:rsid w:val="0077309E"/>
    <w:rsid w:val="0077439E"/>
    <w:rsid w:val="00776410"/>
    <w:rsid w:val="007768DB"/>
    <w:rsid w:val="00782E63"/>
    <w:rsid w:val="00782EA6"/>
    <w:rsid w:val="00783006"/>
    <w:rsid w:val="00784286"/>
    <w:rsid w:val="00784932"/>
    <w:rsid w:val="00786930"/>
    <w:rsid w:val="007870A4"/>
    <w:rsid w:val="0078740E"/>
    <w:rsid w:val="007902BD"/>
    <w:rsid w:val="00790B50"/>
    <w:rsid w:val="007923AE"/>
    <w:rsid w:val="00792AA7"/>
    <w:rsid w:val="00793141"/>
    <w:rsid w:val="0079584A"/>
    <w:rsid w:val="00795BA8"/>
    <w:rsid w:val="00795CB2"/>
    <w:rsid w:val="00796C18"/>
    <w:rsid w:val="007A0A17"/>
    <w:rsid w:val="007A1445"/>
    <w:rsid w:val="007A1A0F"/>
    <w:rsid w:val="007A359D"/>
    <w:rsid w:val="007A40A6"/>
    <w:rsid w:val="007A6897"/>
    <w:rsid w:val="007B2547"/>
    <w:rsid w:val="007B2616"/>
    <w:rsid w:val="007B3ED2"/>
    <w:rsid w:val="007B44EA"/>
    <w:rsid w:val="007B49ED"/>
    <w:rsid w:val="007B7811"/>
    <w:rsid w:val="007B7AB7"/>
    <w:rsid w:val="007B7BD8"/>
    <w:rsid w:val="007C179E"/>
    <w:rsid w:val="007C17BC"/>
    <w:rsid w:val="007C2898"/>
    <w:rsid w:val="007C31E0"/>
    <w:rsid w:val="007C4299"/>
    <w:rsid w:val="007C431E"/>
    <w:rsid w:val="007C434C"/>
    <w:rsid w:val="007C4F77"/>
    <w:rsid w:val="007C557E"/>
    <w:rsid w:val="007C56D8"/>
    <w:rsid w:val="007C736B"/>
    <w:rsid w:val="007D06F6"/>
    <w:rsid w:val="007D289E"/>
    <w:rsid w:val="007D2D40"/>
    <w:rsid w:val="007D3016"/>
    <w:rsid w:val="007D39DE"/>
    <w:rsid w:val="007D5DF3"/>
    <w:rsid w:val="007D7CED"/>
    <w:rsid w:val="007E2241"/>
    <w:rsid w:val="007E3911"/>
    <w:rsid w:val="007E3C39"/>
    <w:rsid w:val="007E46FB"/>
    <w:rsid w:val="007E6831"/>
    <w:rsid w:val="007F23BE"/>
    <w:rsid w:val="007F24AA"/>
    <w:rsid w:val="007F51A5"/>
    <w:rsid w:val="007F5E0B"/>
    <w:rsid w:val="007F6CCE"/>
    <w:rsid w:val="007F6DE8"/>
    <w:rsid w:val="0080024F"/>
    <w:rsid w:val="00802BF8"/>
    <w:rsid w:val="00802EEC"/>
    <w:rsid w:val="00803730"/>
    <w:rsid w:val="00803DA0"/>
    <w:rsid w:val="008041B7"/>
    <w:rsid w:val="008046DB"/>
    <w:rsid w:val="00805FA2"/>
    <w:rsid w:val="00806148"/>
    <w:rsid w:val="008069C0"/>
    <w:rsid w:val="00807C3F"/>
    <w:rsid w:val="008103B4"/>
    <w:rsid w:val="008106EC"/>
    <w:rsid w:val="00813B5F"/>
    <w:rsid w:val="00814BC6"/>
    <w:rsid w:val="00815D4F"/>
    <w:rsid w:val="00815F80"/>
    <w:rsid w:val="00817605"/>
    <w:rsid w:val="0082055C"/>
    <w:rsid w:val="008213F1"/>
    <w:rsid w:val="00822BB2"/>
    <w:rsid w:val="00823423"/>
    <w:rsid w:val="00825537"/>
    <w:rsid w:val="00825CF1"/>
    <w:rsid w:val="00830BFB"/>
    <w:rsid w:val="0083285B"/>
    <w:rsid w:val="0083395A"/>
    <w:rsid w:val="00833FDB"/>
    <w:rsid w:val="0083478B"/>
    <w:rsid w:val="00834D74"/>
    <w:rsid w:val="0083511E"/>
    <w:rsid w:val="00835487"/>
    <w:rsid w:val="008361A9"/>
    <w:rsid w:val="008374BD"/>
    <w:rsid w:val="00841820"/>
    <w:rsid w:val="00841B14"/>
    <w:rsid w:val="00841DA9"/>
    <w:rsid w:val="0084226C"/>
    <w:rsid w:val="00844EFB"/>
    <w:rsid w:val="008456A0"/>
    <w:rsid w:val="008501ED"/>
    <w:rsid w:val="00851A3A"/>
    <w:rsid w:val="00852A8F"/>
    <w:rsid w:val="008531AB"/>
    <w:rsid w:val="0085561D"/>
    <w:rsid w:val="00856AD3"/>
    <w:rsid w:val="00857CEE"/>
    <w:rsid w:val="00860001"/>
    <w:rsid w:val="00861C23"/>
    <w:rsid w:val="00861D19"/>
    <w:rsid w:val="008633F4"/>
    <w:rsid w:val="00863D0F"/>
    <w:rsid w:val="0086427D"/>
    <w:rsid w:val="0086475E"/>
    <w:rsid w:val="008649CF"/>
    <w:rsid w:val="0086517B"/>
    <w:rsid w:val="0086661D"/>
    <w:rsid w:val="00867F73"/>
    <w:rsid w:val="0087039F"/>
    <w:rsid w:val="00870ADF"/>
    <w:rsid w:val="00870DF2"/>
    <w:rsid w:val="0087347C"/>
    <w:rsid w:val="00873A2B"/>
    <w:rsid w:val="00874048"/>
    <w:rsid w:val="00876627"/>
    <w:rsid w:val="008769A8"/>
    <w:rsid w:val="00877030"/>
    <w:rsid w:val="008777BB"/>
    <w:rsid w:val="00877FF1"/>
    <w:rsid w:val="00880B16"/>
    <w:rsid w:val="008810FC"/>
    <w:rsid w:val="00881C07"/>
    <w:rsid w:val="00881C56"/>
    <w:rsid w:val="008827FF"/>
    <w:rsid w:val="008851F7"/>
    <w:rsid w:val="00885A1E"/>
    <w:rsid w:val="008868A0"/>
    <w:rsid w:val="00886D22"/>
    <w:rsid w:val="00886EA1"/>
    <w:rsid w:val="00887321"/>
    <w:rsid w:val="008911E4"/>
    <w:rsid w:val="0089231C"/>
    <w:rsid w:val="00892E25"/>
    <w:rsid w:val="00893048"/>
    <w:rsid w:val="00893BF5"/>
    <w:rsid w:val="00893D1F"/>
    <w:rsid w:val="00893F26"/>
    <w:rsid w:val="008949D6"/>
    <w:rsid w:val="008976B6"/>
    <w:rsid w:val="008A238C"/>
    <w:rsid w:val="008A37EB"/>
    <w:rsid w:val="008A710D"/>
    <w:rsid w:val="008B149A"/>
    <w:rsid w:val="008B1F0A"/>
    <w:rsid w:val="008B36C5"/>
    <w:rsid w:val="008B41A4"/>
    <w:rsid w:val="008B6881"/>
    <w:rsid w:val="008B7D9C"/>
    <w:rsid w:val="008C2A0F"/>
    <w:rsid w:val="008C2E89"/>
    <w:rsid w:val="008C6A11"/>
    <w:rsid w:val="008C6D94"/>
    <w:rsid w:val="008C76F1"/>
    <w:rsid w:val="008D020C"/>
    <w:rsid w:val="008D0501"/>
    <w:rsid w:val="008D0745"/>
    <w:rsid w:val="008D0BC9"/>
    <w:rsid w:val="008D0D36"/>
    <w:rsid w:val="008D0F3B"/>
    <w:rsid w:val="008D16D7"/>
    <w:rsid w:val="008D24C9"/>
    <w:rsid w:val="008D3EEB"/>
    <w:rsid w:val="008D414B"/>
    <w:rsid w:val="008D448E"/>
    <w:rsid w:val="008D51F7"/>
    <w:rsid w:val="008D776F"/>
    <w:rsid w:val="008E05A3"/>
    <w:rsid w:val="008E131A"/>
    <w:rsid w:val="008E15DC"/>
    <w:rsid w:val="008E1D4A"/>
    <w:rsid w:val="008E1FDE"/>
    <w:rsid w:val="008E26A7"/>
    <w:rsid w:val="008E2AEA"/>
    <w:rsid w:val="008E3A9A"/>
    <w:rsid w:val="008E40FD"/>
    <w:rsid w:val="008E459E"/>
    <w:rsid w:val="008E4F80"/>
    <w:rsid w:val="008E58D7"/>
    <w:rsid w:val="008E5E72"/>
    <w:rsid w:val="008E602E"/>
    <w:rsid w:val="008E67B7"/>
    <w:rsid w:val="008E780D"/>
    <w:rsid w:val="008F00DF"/>
    <w:rsid w:val="008F0BDB"/>
    <w:rsid w:val="008F1E4C"/>
    <w:rsid w:val="008F2D09"/>
    <w:rsid w:val="008F6098"/>
    <w:rsid w:val="008F66B8"/>
    <w:rsid w:val="008F6875"/>
    <w:rsid w:val="008F6C22"/>
    <w:rsid w:val="008F7FD0"/>
    <w:rsid w:val="00903B27"/>
    <w:rsid w:val="009079CC"/>
    <w:rsid w:val="009122DE"/>
    <w:rsid w:val="009131F8"/>
    <w:rsid w:val="00914867"/>
    <w:rsid w:val="00916A0B"/>
    <w:rsid w:val="0092019E"/>
    <w:rsid w:val="00921485"/>
    <w:rsid w:val="009223BA"/>
    <w:rsid w:val="00922CEF"/>
    <w:rsid w:val="009239BF"/>
    <w:rsid w:val="00924657"/>
    <w:rsid w:val="00924E77"/>
    <w:rsid w:val="00925221"/>
    <w:rsid w:val="00926100"/>
    <w:rsid w:val="009265AF"/>
    <w:rsid w:val="00926B53"/>
    <w:rsid w:val="00926E65"/>
    <w:rsid w:val="00926E6C"/>
    <w:rsid w:val="00927203"/>
    <w:rsid w:val="00930171"/>
    <w:rsid w:val="00932567"/>
    <w:rsid w:val="0093263B"/>
    <w:rsid w:val="00932C22"/>
    <w:rsid w:val="00935BE4"/>
    <w:rsid w:val="00936B31"/>
    <w:rsid w:val="00937D7D"/>
    <w:rsid w:val="009408E7"/>
    <w:rsid w:val="00940E2F"/>
    <w:rsid w:val="00941C1B"/>
    <w:rsid w:val="0094573B"/>
    <w:rsid w:val="00947E77"/>
    <w:rsid w:val="009501D7"/>
    <w:rsid w:val="00950A70"/>
    <w:rsid w:val="00950A88"/>
    <w:rsid w:val="00951176"/>
    <w:rsid w:val="009528C7"/>
    <w:rsid w:val="00954134"/>
    <w:rsid w:val="00956B33"/>
    <w:rsid w:val="0095744E"/>
    <w:rsid w:val="00960556"/>
    <w:rsid w:val="009618B8"/>
    <w:rsid w:val="00961F07"/>
    <w:rsid w:val="0096203A"/>
    <w:rsid w:val="0096416B"/>
    <w:rsid w:val="00965BE8"/>
    <w:rsid w:val="00966E04"/>
    <w:rsid w:val="00972E5B"/>
    <w:rsid w:val="00973105"/>
    <w:rsid w:val="009733FA"/>
    <w:rsid w:val="0097360E"/>
    <w:rsid w:val="00973B62"/>
    <w:rsid w:val="009766AA"/>
    <w:rsid w:val="00977360"/>
    <w:rsid w:val="009803BD"/>
    <w:rsid w:val="009811A9"/>
    <w:rsid w:val="00982156"/>
    <w:rsid w:val="009825D4"/>
    <w:rsid w:val="00984E43"/>
    <w:rsid w:val="00985864"/>
    <w:rsid w:val="0098683D"/>
    <w:rsid w:val="00986AB6"/>
    <w:rsid w:val="0098743F"/>
    <w:rsid w:val="009876F2"/>
    <w:rsid w:val="00990F0C"/>
    <w:rsid w:val="009914A2"/>
    <w:rsid w:val="009916FE"/>
    <w:rsid w:val="009920A8"/>
    <w:rsid w:val="00994E56"/>
    <w:rsid w:val="00995B8F"/>
    <w:rsid w:val="009974A3"/>
    <w:rsid w:val="009A14CD"/>
    <w:rsid w:val="009A4618"/>
    <w:rsid w:val="009A7505"/>
    <w:rsid w:val="009B1A0A"/>
    <w:rsid w:val="009B5C18"/>
    <w:rsid w:val="009B5FB3"/>
    <w:rsid w:val="009B794B"/>
    <w:rsid w:val="009B7C3F"/>
    <w:rsid w:val="009C55EE"/>
    <w:rsid w:val="009D033B"/>
    <w:rsid w:val="009D09B7"/>
    <w:rsid w:val="009D64DA"/>
    <w:rsid w:val="009D677B"/>
    <w:rsid w:val="009E03F3"/>
    <w:rsid w:val="009E091B"/>
    <w:rsid w:val="009E3283"/>
    <w:rsid w:val="009F1C2A"/>
    <w:rsid w:val="009F24C6"/>
    <w:rsid w:val="009F4A72"/>
    <w:rsid w:val="009F5270"/>
    <w:rsid w:val="009F6251"/>
    <w:rsid w:val="009F6535"/>
    <w:rsid w:val="009F6DC7"/>
    <w:rsid w:val="00A02846"/>
    <w:rsid w:val="00A03CB5"/>
    <w:rsid w:val="00A03F0D"/>
    <w:rsid w:val="00A06A1B"/>
    <w:rsid w:val="00A06AEF"/>
    <w:rsid w:val="00A1107B"/>
    <w:rsid w:val="00A122B4"/>
    <w:rsid w:val="00A12710"/>
    <w:rsid w:val="00A13398"/>
    <w:rsid w:val="00A14849"/>
    <w:rsid w:val="00A14FED"/>
    <w:rsid w:val="00A1502B"/>
    <w:rsid w:val="00A15539"/>
    <w:rsid w:val="00A155AF"/>
    <w:rsid w:val="00A16C6D"/>
    <w:rsid w:val="00A1777D"/>
    <w:rsid w:val="00A205E5"/>
    <w:rsid w:val="00A2072F"/>
    <w:rsid w:val="00A21AFD"/>
    <w:rsid w:val="00A22815"/>
    <w:rsid w:val="00A2723C"/>
    <w:rsid w:val="00A276E5"/>
    <w:rsid w:val="00A279D2"/>
    <w:rsid w:val="00A30986"/>
    <w:rsid w:val="00A31309"/>
    <w:rsid w:val="00A34F1E"/>
    <w:rsid w:val="00A358BB"/>
    <w:rsid w:val="00A3590F"/>
    <w:rsid w:val="00A36753"/>
    <w:rsid w:val="00A37053"/>
    <w:rsid w:val="00A402A2"/>
    <w:rsid w:val="00A413C0"/>
    <w:rsid w:val="00A437D2"/>
    <w:rsid w:val="00A43BAA"/>
    <w:rsid w:val="00A45306"/>
    <w:rsid w:val="00A45631"/>
    <w:rsid w:val="00A45D52"/>
    <w:rsid w:val="00A47DEE"/>
    <w:rsid w:val="00A52E80"/>
    <w:rsid w:val="00A53EDA"/>
    <w:rsid w:val="00A5443E"/>
    <w:rsid w:val="00A54C0D"/>
    <w:rsid w:val="00A5575B"/>
    <w:rsid w:val="00A56423"/>
    <w:rsid w:val="00A5738C"/>
    <w:rsid w:val="00A57EC3"/>
    <w:rsid w:val="00A621B2"/>
    <w:rsid w:val="00A63A11"/>
    <w:rsid w:val="00A6443A"/>
    <w:rsid w:val="00A65994"/>
    <w:rsid w:val="00A65D87"/>
    <w:rsid w:val="00A65F7F"/>
    <w:rsid w:val="00A7015E"/>
    <w:rsid w:val="00A7062A"/>
    <w:rsid w:val="00A71238"/>
    <w:rsid w:val="00A719D1"/>
    <w:rsid w:val="00A71C3F"/>
    <w:rsid w:val="00A724B6"/>
    <w:rsid w:val="00A72BDF"/>
    <w:rsid w:val="00A7455E"/>
    <w:rsid w:val="00A760F6"/>
    <w:rsid w:val="00A76399"/>
    <w:rsid w:val="00A77857"/>
    <w:rsid w:val="00A80640"/>
    <w:rsid w:val="00A81AED"/>
    <w:rsid w:val="00A81DCD"/>
    <w:rsid w:val="00A821B8"/>
    <w:rsid w:val="00A827A4"/>
    <w:rsid w:val="00A83E4A"/>
    <w:rsid w:val="00A847C8"/>
    <w:rsid w:val="00A865D2"/>
    <w:rsid w:val="00A86788"/>
    <w:rsid w:val="00A901F3"/>
    <w:rsid w:val="00A91490"/>
    <w:rsid w:val="00A928E9"/>
    <w:rsid w:val="00A92C45"/>
    <w:rsid w:val="00A93CAC"/>
    <w:rsid w:val="00A941DC"/>
    <w:rsid w:val="00A94336"/>
    <w:rsid w:val="00A952C9"/>
    <w:rsid w:val="00A96523"/>
    <w:rsid w:val="00A96DD1"/>
    <w:rsid w:val="00A97648"/>
    <w:rsid w:val="00A97BA0"/>
    <w:rsid w:val="00AA26E3"/>
    <w:rsid w:val="00AA2B4C"/>
    <w:rsid w:val="00AA48A0"/>
    <w:rsid w:val="00AA49A3"/>
    <w:rsid w:val="00AA5074"/>
    <w:rsid w:val="00AA606B"/>
    <w:rsid w:val="00AA6F72"/>
    <w:rsid w:val="00AB15A0"/>
    <w:rsid w:val="00AB1A69"/>
    <w:rsid w:val="00AB23EC"/>
    <w:rsid w:val="00AB2407"/>
    <w:rsid w:val="00AB2787"/>
    <w:rsid w:val="00AB2E87"/>
    <w:rsid w:val="00AB30F2"/>
    <w:rsid w:val="00AB468A"/>
    <w:rsid w:val="00AB53D8"/>
    <w:rsid w:val="00AB62D4"/>
    <w:rsid w:val="00AB6A5F"/>
    <w:rsid w:val="00AB6EB3"/>
    <w:rsid w:val="00AB6ED7"/>
    <w:rsid w:val="00AB742F"/>
    <w:rsid w:val="00AC07C9"/>
    <w:rsid w:val="00AC1553"/>
    <w:rsid w:val="00AC20B5"/>
    <w:rsid w:val="00AC41B3"/>
    <w:rsid w:val="00AC6423"/>
    <w:rsid w:val="00AD17DD"/>
    <w:rsid w:val="00AD194E"/>
    <w:rsid w:val="00AD3BB9"/>
    <w:rsid w:val="00AD7786"/>
    <w:rsid w:val="00AD78EF"/>
    <w:rsid w:val="00AE07E0"/>
    <w:rsid w:val="00AE08C6"/>
    <w:rsid w:val="00AE131F"/>
    <w:rsid w:val="00AE28B8"/>
    <w:rsid w:val="00AE41B7"/>
    <w:rsid w:val="00AE49C5"/>
    <w:rsid w:val="00AE4C37"/>
    <w:rsid w:val="00AE55D1"/>
    <w:rsid w:val="00AE57A5"/>
    <w:rsid w:val="00AE6065"/>
    <w:rsid w:val="00AE6805"/>
    <w:rsid w:val="00AF0C83"/>
    <w:rsid w:val="00AF2409"/>
    <w:rsid w:val="00AF2785"/>
    <w:rsid w:val="00AF2B5A"/>
    <w:rsid w:val="00AF3004"/>
    <w:rsid w:val="00AF304B"/>
    <w:rsid w:val="00AF49E5"/>
    <w:rsid w:val="00AF5B52"/>
    <w:rsid w:val="00AF61C2"/>
    <w:rsid w:val="00AF65F1"/>
    <w:rsid w:val="00AF729B"/>
    <w:rsid w:val="00AF74DC"/>
    <w:rsid w:val="00B004F1"/>
    <w:rsid w:val="00B00982"/>
    <w:rsid w:val="00B00A11"/>
    <w:rsid w:val="00B027E2"/>
    <w:rsid w:val="00B03246"/>
    <w:rsid w:val="00B03345"/>
    <w:rsid w:val="00B06FAA"/>
    <w:rsid w:val="00B133B4"/>
    <w:rsid w:val="00B16579"/>
    <w:rsid w:val="00B16EE1"/>
    <w:rsid w:val="00B17D08"/>
    <w:rsid w:val="00B20517"/>
    <w:rsid w:val="00B216D7"/>
    <w:rsid w:val="00B22144"/>
    <w:rsid w:val="00B228E7"/>
    <w:rsid w:val="00B2295E"/>
    <w:rsid w:val="00B2306E"/>
    <w:rsid w:val="00B2354E"/>
    <w:rsid w:val="00B24193"/>
    <w:rsid w:val="00B24D70"/>
    <w:rsid w:val="00B25693"/>
    <w:rsid w:val="00B27A38"/>
    <w:rsid w:val="00B27B0D"/>
    <w:rsid w:val="00B27FB4"/>
    <w:rsid w:val="00B30987"/>
    <w:rsid w:val="00B32363"/>
    <w:rsid w:val="00B33BE7"/>
    <w:rsid w:val="00B3413A"/>
    <w:rsid w:val="00B344F4"/>
    <w:rsid w:val="00B347E3"/>
    <w:rsid w:val="00B34977"/>
    <w:rsid w:val="00B35C5C"/>
    <w:rsid w:val="00B35F39"/>
    <w:rsid w:val="00B368A6"/>
    <w:rsid w:val="00B36BC9"/>
    <w:rsid w:val="00B373D4"/>
    <w:rsid w:val="00B37FEB"/>
    <w:rsid w:val="00B4019B"/>
    <w:rsid w:val="00B401AD"/>
    <w:rsid w:val="00B40ED8"/>
    <w:rsid w:val="00B415EB"/>
    <w:rsid w:val="00B41F59"/>
    <w:rsid w:val="00B42777"/>
    <w:rsid w:val="00B42CD0"/>
    <w:rsid w:val="00B44934"/>
    <w:rsid w:val="00B4535D"/>
    <w:rsid w:val="00B467E5"/>
    <w:rsid w:val="00B47489"/>
    <w:rsid w:val="00B5027E"/>
    <w:rsid w:val="00B50E6C"/>
    <w:rsid w:val="00B523B6"/>
    <w:rsid w:val="00B5617E"/>
    <w:rsid w:val="00B6309C"/>
    <w:rsid w:val="00B6322F"/>
    <w:rsid w:val="00B64440"/>
    <w:rsid w:val="00B64FC5"/>
    <w:rsid w:val="00B6515F"/>
    <w:rsid w:val="00B65DDA"/>
    <w:rsid w:val="00B6769F"/>
    <w:rsid w:val="00B6779C"/>
    <w:rsid w:val="00B70404"/>
    <w:rsid w:val="00B70777"/>
    <w:rsid w:val="00B72A54"/>
    <w:rsid w:val="00B731F7"/>
    <w:rsid w:val="00B732A5"/>
    <w:rsid w:val="00B733A5"/>
    <w:rsid w:val="00B758C3"/>
    <w:rsid w:val="00B7664C"/>
    <w:rsid w:val="00B767F4"/>
    <w:rsid w:val="00B77A57"/>
    <w:rsid w:val="00B80541"/>
    <w:rsid w:val="00B80A7D"/>
    <w:rsid w:val="00B81447"/>
    <w:rsid w:val="00B81772"/>
    <w:rsid w:val="00B8252B"/>
    <w:rsid w:val="00B8302F"/>
    <w:rsid w:val="00B8430E"/>
    <w:rsid w:val="00B84DCB"/>
    <w:rsid w:val="00B85DEC"/>
    <w:rsid w:val="00B8665D"/>
    <w:rsid w:val="00B86ED5"/>
    <w:rsid w:val="00B9165D"/>
    <w:rsid w:val="00B91F62"/>
    <w:rsid w:val="00B9531B"/>
    <w:rsid w:val="00B9612B"/>
    <w:rsid w:val="00B9711C"/>
    <w:rsid w:val="00B97B0E"/>
    <w:rsid w:val="00BA1647"/>
    <w:rsid w:val="00BA18FA"/>
    <w:rsid w:val="00BA1934"/>
    <w:rsid w:val="00BA25C3"/>
    <w:rsid w:val="00BA2714"/>
    <w:rsid w:val="00BA37BD"/>
    <w:rsid w:val="00BA4095"/>
    <w:rsid w:val="00BA46B0"/>
    <w:rsid w:val="00BA5790"/>
    <w:rsid w:val="00BA6D07"/>
    <w:rsid w:val="00BA72B8"/>
    <w:rsid w:val="00BA7498"/>
    <w:rsid w:val="00BA760D"/>
    <w:rsid w:val="00BB0E8E"/>
    <w:rsid w:val="00BB4332"/>
    <w:rsid w:val="00BB48D5"/>
    <w:rsid w:val="00BB4B53"/>
    <w:rsid w:val="00BB5B42"/>
    <w:rsid w:val="00BB770E"/>
    <w:rsid w:val="00BB7E43"/>
    <w:rsid w:val="00BC1E10"/>
    <w:rsid w:val="00BC2DD0"/>
    <w:rsid w:val="00BC52FD"/>
    <w:rsid w:val="00BC7528"/>
    <w:rsid w:val="00BD01F7"/>
    <w:rsid w:val="00BD03E0"/>
    <w:rsid w:val="00BD0AD8"/>
    <w:rsid w:val="00BD1966"/>
    <w:rsid w:val="00BD2AB4"/>
    <w:rsid w:val="00BD345B"/>
    <w:rsid w:val="00BD3F5B"/>
    <w:rsid w:val="00BD41AA"/>
    <w:rsid w:val="00BD4979"/>
    <w:rsid w:val="00BD5B39"/>
    <w:rsid w:val="00BD6368"/>
    <w:rsid w:val="00BE273F"/>
    <w:rsid w:val="00BE3AB4"/>
    <w:rsid w:val="00BE61CE"/>
    <w:rsid w:val="00BE667A"/>
    <w:rsid w:val="00BE6E4F"/>
    <w:rsid w:val="00BE730D"/>
    <w:rsid w:val="00BF065E"/>
    <w:rsid w:val="00BF17E1"/>
    <w:rsid w:val="00BF1A59"/>
    <w:rsid w:val="00BF1E83"/>
    <w:rsid w:val="00BF24DF"/>
    <w:rsid w:val="00BF286E"/>
    <w:rsid w:val="00BF58D7"/>
    <w:rsid w:val="00BF5A18"/>
    <w:rsid w:val="00BF5B8C"/>
    <w:rsid w:val="00BF63C7"/>
    <w:rsid w:val="00C00677"/>
    <w:rsid w:val="00C024D7"/>
    <w:rsid w:val="00C0279B"/>
    <w:rsid w:val="00C0423E"/>
    <w:rsid w:val="00C044EA"/>
    <w:rsid w:val="00C047C7"/>
    <w:rsid w:val="00C04C5B"/>
    <w:rsid w:val="00C056DF"/>
    <w:rsid w:val="00C0614C"/>
    <w:rsid w:val="00C0744C"/>
    <w:rsid w:val="00C07693"/>
    <w:rsid w:val="00C10496"/>
    <w:rsid w:val="00C143EE"/>
    <w:rsid w:val="00C14C20"/>
    <w:rsid w:val="00C17A17"/>
    <w:rsid w:val="00C21B58"/>
    <w:rsid w:val="00C22A05"/>
    <w:rsid w:val="00C22F22"/>
    <w:rsid w:val="00C26BEB"/>
    <w:rsid w:val="00C273BA"/>
    <w:rsid w:val="00C30361"/>
    <w:rsid w:val="00C30592"/>
    <w:rsid w:val="00C307F2"/>
    <w:rsid w:val="00C31A0F"/>
    <w:rsid w:val="00C31DAF"/>
    <w:rsid w:val="00C32089"/>
    <w:rsid w:val="00C353DB"/>
    <w:rsid w:val="00C355D0"/>
    <w:rsid w:val="00C37F80"/>
    <w:rsid w:val="00C400E5"/>
    <w:rsid w:val="00C4107F"/>
    <w:rsid w:val="00C4313B"/>
    <w:rsid w:val="00C46A4B"/>
    <w:rsid w:val="00C46AAF"/>
    <w:rsid w:val="00C46CE1"/>
    <w:rsid w:val="00C47C37"/>
    <w:rsid w:val="00C54363"/>
    <w:rsid w:val="00C543F5"/>
    <w:rsid w:val="00C54541"/>
    <w:rsid w:val="00C550D6"/>
    <w:rsid w:val="00C56C44"/>
    <w:rsid w:val="00C60091"/>
    <w:rsid w:val="00C60B18"/>
    <w:rsid w:val="00C612E7"/>
    <w:rsid w:val="00C624D1"/>
    <w:rsid w:val="00C6496A"/>
    <w:rsid w:val="00C64C1C"/>
    <w:rsid w:val="00C65104"/>
    <w:rsid w:val="00C655FA"/>
    <w:rsid w:val="00C65777"/>
    <w:rsid w:val="00C667F1"/>
    <w:rsid w:val="00C708C2"/>
    <w:rsid w:val="00C72067"/>
    <w:rsid w:val="00C7219F"/>
    <w:rsid w:val="00C72C2F"/>
    <w:rsid w:val="00C73881"/>
    <w:rsid w:val="00C741B6"/>
    <w:rsid w:val="00C74F49"/>
    <w:rsid w:val="00C75D76"/>
    <w:rsid w:val="00C761F6"/>
    <w:rsid w:val="00C76AE1"/>
    <w:rsid w:val="00C76DAD"/>
    <w:rsid w:val="00C7719B"/>
    <w:rsid w:val="00C801DB"/>
    <w:rsid w:val="00C803F5"/>
    <w:rsid w:val="00C805B3"/>
    <w:rsid w:val="00C8105D"/>
    <w:rsid w:val="00C8198D"/>
    <w:rsid w:val="00C825F1"/>
    <w:rsid w:val="00C82F09"/>
    <w:rsid w:val="00C83C85"/>
    <w:rsid w:val="00C850C7"/>
    <w:rsid w:val="00C85E8D"/>
    <w:rsid w:val="00C861F2"/>
    <w:rsid w:val="00C86A3E"/>
    <w:rsid w:val="00C86DD5"/>
    <w:rsid w:val="00C87E53"/>
    <w:rsid w:val="00C904A0"/>
    <w:rsid w:val="00C9231F"/>
    <w:rsid w:val="00C94DB5"/>
    <w:rsid w:val="00C9650C"/>
    <w:rsid w:val="00C968BF"/>
    <w:rsid w:val="00C974DC"/>
    <w:rsid w:val="00C97B59"/>
    <w:rsid w:val="00CA0AA9"/>
    <w:rsid w:val="00CA12E0"/>
    <w:rsid w:val="00CA1844"/>
    <w:rsid w:val="00CA3DB1"/>
    <w:rsid w:val="00CA4C6E"/>
    <w:rsid w:val="00CA5132"/>
    <w:rsid w:val="00CA5DDC"/>
    <w:rsid w:val="00CA7260"/>
    <w:rsid w:val="00CA7D6B"/>
    <w:rsid w:val="00CB05C6"/>
    <w:rsid w:val="00CB0740"/>
    <w:rsid w:val="00CB199F"/>
    <w:rsid w:val="00CB1D96"/>
    <w:rsid w:val="00CB23B2"/>
    <w:rsid w:val="00CB2803"/>
    <w:rsid w:val="00CB493C"/>
    <w:rsid w:val="00CB4CB6"/>
    <w:rsid w:val="00CB6F6C"/>
    <w:rsid w:val="00CC00C8"/>
    <w:rsid w:val="00CC03DC"/>
    <w:rsid w:val="00CC0A65"/>
    <w:rsid w:val="00CC2919"/>
    <w:rsid w:val="00CC3278"/>
    <w:rsid w:val="00CC5DF3"/>
    <w:rsid w:val="00CC6AC6"/>
    <w:rsid w:val="00CD0160"/>
    <w:rsid w:val="00CD0B84"/>
    <w:rsid w:val="00CD24F7"/>
    <w:rsid w:val="00CD48E2"/>
    <w:rsid w:val="00CD5710"/>
    <w:rsid w:val="00CD63B3"/>
    <w:rsid w:val="00CD716D"/>
    <w:rsid w:val="00CE019A"/>
    <w:rsid w:val="00CE249C"/>
    <w:rsid w:val="00CE26BF"/>
    <w:rsid w:val="00CE371C"/>
    <w:rsid w:val="00CE532C"/>
    <w:rsid w:val="00CE673A"/>
    <w:rsid w:val="00CE75F8"/>
    <w:rsid w:val="00CE7783"/>
    <w:rsid w:val="00CE785D"/>
    <w:rsid w:val="00CF0B0F"/>
    <w:rsid w:val="00CF24B9"/>
    <w:rsid w:val="00CF2CD6"/>
    <w:rsid w:val="00CF373F"/>
    <w:rsid w:val="00CF6BBA"/>
    <w:rsid w:val="00D00858"/>
    <w:rsid w:val="00D0186B"/>
    <w:rsid w:val="00D01E08"/>
    <w:rsid w:val="00D01E18"/>
    <w:rsid w:val="00D0208F"/>
    <w:rsid w:val="00D020C2"/>
    <w:rsid w:val="00D02F48"/>
    <w:rsid w:val="00D04C6D"/>
    <w:rsid w:val="00D07249"/>
    <w:rsid w:val="00D07560"/>
    <w:rsid w:val="00D07964"/>
    <w:rsid w:val="00D10028"/>
    <w:rsid w:val="00D103E4"/>
    <w:rsid w:val="00D1138F"/>
    <w:rsid w:val="00D1425C"/>
    <w:rsid w:val="00D1525F"/>
    <w:rsid w:val="00D16F0A"/>
    <w:rsid w:val="00D205CF"/>
    <w:rsid w:val="00D20705"/>
    <w:rsid w:val="00D225D1"/>
    <w:rsid w:val="00D23A3F"/>
    <w:rsid w:val="00D25267"/>
    <w:rsid w:val="00D25DD3"/>
    <w:rsid w:val="00D26213"/>
    <w:rsid w:val="00D26387"/>
    <w:rsid w:val="00D2773C"/>
    <w:rsid w:val="00D30F1F"/>
    <w:rsid w:val="00D31E26"/>
    <w:rsid w:val="00D32679"/>
    <w:rsid w:val="00D330D3"/>
    <w:rsid w:val="00D333C4"/>
    <w:rsid w:val="00D34E10"/>
    <w:rsid w:val="00D36520"/>
    <w:rsid w:val="00D4128B"/>
    <w:rsid w:val="00D41C81"/>
    <w:rsid w:val="00D42201"/>
    <w:rsid w:val="00D42912"/>
    <w:rsid w:val="00D43523"/>
    <w:rsid w:val="00D4415B"/>
    <w:rsid w:val="00D4418D"/>
    <w:rsid w:val="00D46B8D"/>
    <w:rsid w:val="00D46D24"/>
    <w:rsid w:val="00D47C81"/>
    <w:rsid w:val="00D47F01"/>
    <w:rsid w:val="00D51599"/>
    <w:rsid w:val="00D531B1"/>
    <w:rsid w:val="00D5389F"/>
    <w:rsid w:val="00D54615"/>
    <w:rsid w:val="00D553E3"/>
    <w:rsid w:val="00D56F77"/>
    <w:rsid w:val="00D60065"/>
    <w:rsid w:val="00D606A7"/>
    <w:rsid w:val="00D61808"/>
    <w:rsid w:val="00D642B2"/>
    <w:rsid w:val="00D6458B"/>
    <w:rsid w:val="00D64887"/>
    <w:rsid w:val="00D6494B"/>
    <w:rsid w:val="00D66B03"/>
    <w:rsid w:val="00D673AA"/>
    <w:rsid w:val="00D731A8"/>
    <w:rsid w:val="00D73549"/>
    <w:rsid w:val="00D77979"/>
    <w:rsid w:val="00D80AEE"/>
    <w:rsid w:val="00D83558"/>
    <w:rsid w:val="00D83D43"/>
    <w:rsid w:val="00D84C55"/>
    <w:rsid w:val="00D87001"/>
    <w:rsid w:val="00D9039C"/>
    <w:rsid w:val="00D907C5"/>
    <w:rsid w:val="00D90FB9"/>
    <w:rsid w:val="00D9151A"/>
    <w:rsid w:val="00D919DE"/>
    <w:rsid w:val="00D92F96"/>
    <w:rsid w:val="00D93BD8"/>
    <w:rsid w:val="00D9532F"/>
    <w:rsid w:val="00D9701B"/>
    <w:rsid w:val="00D97E0C"/>
    <w:rsid w:val="00DA138E"/>
    <w:rsid w:val="00DA1771"/>
    <w:rsid w:val="00DA197C"/>
    <w:rsid w:val="00DA1BB6"/>
    <w:rsid w:val="00DA382D"/>
    <w:rsid w:val="00DA4219"/>
    <w:rsid w:val="00DA48B1"/>
    <w:rsid w:val="00DA5B8E"/>
    <w:rsid w:val="00DA7718"/>
    <w:rsid w:val="00DB010C"/>
    <w:rsid w:val="00DB07B1"/>
    <w:rsid w:val="00DB3D3F"/>
    <w:rsid w:val="00DB4E6C"/>
    <w:rsid w:val="00DB5F23"/>
    <w:rsid w:val="00DB6065"/>
    <w:rsid w:val="00DC0B15"/>
    <w:rsid w:val="00DC267E"/>
    <w:rsid w:val="00DC2A63"/>
    <w:rsid w:val="00DC2DB5"/>
    <w:rsid w:val="00DC4660"/>
    <w:rsid w:val="00DC5D9B"/>
    <w:rsid w:val="00DC5EFB"/>
    <w:rsid w:val="00DC7F29"/>
    <w:rsid w:val="00DD0BEE"/>
    <w:rsid w:val="00DD1274"/>
    <w:rsid w:val="00DD1B7E"/>
    <w:rsid w:val="00DD2B8F"/>
    <w:rsid w:val="00DD2EB1"/>
    <w:rsid w:val="00DD352B"/>
    <w:rsid w:val="00DD3717"/>
    <w:rsid w:val="00DD434B"/>
    <w:rsid w:val="00DD4EC8"/>
    <w:rsid w:val="00DD5B26"/>
    <w:rsid w:val="00DD5D70"/>
    <w:rsid w:val="00DD5E62"/>
    <w:rsid w:val="00DD64F7"/>
    <w:rsid w:val="00DD6770"/>
    <w:rsid w:val="00DE30AD"/>
    <w:rsid w:val="00DE6681"/>
    <w:rsid w:val="00DE7F4B"/>
    <w:rsid w:val="00DF1346"/>
    <w:rsid w:val="00DF225D"/>
    <w:rsid w:val="00DF34AA"/>
    <w:rsid w:val="00DF385C"/>
    <w:rsid w:val="00DF4D3B"/>
    <w:rsid w:val="00DF5AC6"/>
    <w:rsid w:val="00DF6A12"/>
    <w:rsid w:val="00DF7829"/>
    <w:rsid w:val="00E05209"/>
    <w:rsid w:val="00E067D3"/>
    <w:rsid w:val="00E06929"/>
    <w:rsid w:val="00E06F95"/>
    <w:rsid w:val="00E1224A"/>
    <w:rsid w:val="00E12787"/>
    <w:rsid w:val="00E128E6"/>
    <w:rsid w:val="00E136AE"/>
    <w:rsid w:val="00E154ED"/>
    <w:rsid w:val="00E15D9A"/>
    <w:rsid w:val="00E15E91"/>
    <w:rsid w:val="00E172C5"/>
    <w:rsid w:val="00E17D07"/>
    <w:rsid w:val="00E20316"/>
    <w:rsid w:val="00E20B73"/>
    <w:rsid w:val="00E22E8E"/>
    <w:rsid w:val="00E232D7"/>
    <w:rsid w:val="00E2333A"/>
    <w:rsid w:val="00E235CC"/>
    <w:rsid w:val="00E23B1E"/>
    <w:rsid w:val="00E24A2B"/>
    <w:rsid w:val="00E24D63"/>
    <w:rsid w:val="00E26E1E"/>
    <w:rsid w:val="00E3199C"/>
    <w:rsid w:val="00E31EA3"/>
    <w:rsid w:val="00E32BDC"/>
    <w:rsid w:val="00E33C83"/>
    <w:rsid w:val="00E36004"/>
    <w:rsid w:val="00E36362"/>
    <w:rsid w:val="00E364AB"/>
    <w:rsid w:val="00E37685"/>
    <w:rsid w:val="00E40F6D"/>
    <w:rsid w:val="00E412D2"/>
    <w:rsid w:val="00E41650"/>
    <w:rsid w:val="00E43AD4"/>
    <w:rsid w:val="00E43CF8"/>
    <w:rsid w:val="00E45B62"/>
    <w:rsid w:val="00E465A7"/>
    <w:rsid w:val="00E4663C"/>
    <w:rsid w:val="00E5123E"/>
    <w:rsid w:val="00E518A0"/>
    <w:rsid w:val="00E54723"/>
    <w:rsid w:val="00E55181"/>
    <w:rsid w:val="00E55CD5"/>
    <w:rsid w:val="00E55E9D"/>
    <w:rsid w:val="00E560D7"/>
    <w:rsid w:val="00E56FDD"/>
    <w:rsid w:val="00E57759"/>
    <w:rsid w:val="00E57EE8"/>
    <w:rsid w:val="00E60E35"/>
    <w:rsid w:val="00E62103"/>
    <w:rsid w:val="00E63007"/>
    <w:rsid w:val="00E639DB"/>
    <w:rsid w:val="00E650AD"/>
    <w:rsid w:val="00E654C9"/>
    <w:rsid w:val="00E7099F"/>
    <w:rsid w:val="00E70B2E"/>
    <w:rsid w:val="00E7103F"/>
    <w:rsid w:val="00E710F4"/>
    <w:rsid w:val="00E71312"/>
    <w:rsid w:val="00E741BC"/>
    <w:rsid w:val="00E74589"/>
    <w:rsid w:val="00E757DD"/>
    <w:rsid w:val="00E768C1"/>
    <w:rsid w:val="00E777E6"/>
    <w:rsid w:val="00E77D81"/>
    <w:rsid w:val="00E77F85"/>
    <w:rsid w:val="00E80180"/>
    <w:rsid w:val="00E80AC1"/>
    <w:rsid w:val="00E8107E"/>
    <w:rsid w:val="00E81452"/>
    <w:rsid w:val="00E81691"/>
    <w:rsid w:val="00E817FA"/>
    <w:rsid w:val="00E8285F"/>
    <w:rsid w:val="00E851BB"/>
    <w:rsid w:val="00E85287"/>
    <w:rsid w:val="00E867A9"/>
    <w:rsid w:val="00E867CC"/>
    <w:rsid w:val="00E87DE2"/>
    <w:rsid w:val="00E90209"/>
    <w:rsid w:val="00E90CCD"/>
    <w:rsid w:val="00E9147C"/>
    <w:rsid w:val="00E9285E"/>
    <w:rsid w:val="00E93593"/>
    <w:rsid w:val="00E94C11"/>
    <w:rsid w:val="00E94C6A"/>
    <w:rsid w:val="00E95374"/>
    <w:rsid w:val="00E95797"/>
    <w:rsid w:val="00E96121"/>
    <w:rsid w:val="00E961F8"/>
    <w:rsid w:val="00E96CF1"/>
    <w:rsid w:val="00E979DB"/>
    <w:rsid w:val="00E97B90"/>
    <w:rsid w:val="00E97BE2"/>
    <w:rsid w:val="00EA03F7"/>
    <w:rsid w:val="00EA092D"/>
    <w:rsid w:val="00EA0C95"/>
    <w:rsid w:val="00EA216C"/>
    <w:rsid w:val="00EA2A1D"/>
    <w:rsid w:val="00EA2DF4"/>
    <w:rsid w:val="00EA3E63"/>
    <w:rsid w:val="00EA466F"/>
    <w:rsid w:val="00EA49FE"/>
    <w:rsid w:val="00EA7573"/>
    <w:rsid w:val="00EA7D59"/>
    <w:rsid w:val="00EA7DFB"/>
    <w:rsid w:val="00EB0189"/>
    <w:rsid w:val="00EB19A7"/>
    <w:rsid w:val="00EB1BB0"/>
    <w:rsid w:val="00EB328A"/>
    <w:rsid w:val="00EB370F"/>
    <w:rsid w:val="00EB4578"/>
    <w:rsid w:val="00EB5807"/>
    <w:rsid w:val="00EB5B72"/>
    <w:rsid w:val="00EB6E18"/>
    <w:rsid w:val="00EC17BB"/>
    <w:rsid w:val="00EC439C"/>
    <w:rsid w:val="00ED0C38"/>
    <w:rsid w:val="00ED114E"/>
    <w:rsid w:val="00ED11A1"/>
    <w:rsid w:val="00ED2463"/>
    <w:rsid w:val="00ED4077"/>
    <w:rsid w:val="00ED452D"/>
    <w:rsid w:val="00ED45C0"/>
    <w:rsid w:val="00ED4B2D"/>
    <w:rsid w:val="00ED4E37"/>
    <w:rsid w:val="00ED54DD"/>
    <w:rsid w:val="00ED557F"/>
    <w:rsid w:val="00EE1C7D"/>
    <w:rsid w:val="00EE5D8B"/>
    <w:rsid w:val="00EF0CCC"/>
    <w:rsid w:val="00EF2BBB"/>
    <w:rsid w:val="00EF32B3"/>
    <w:rsid w:val="00EF35FC"/>
    <w:rsid w:val="00EF390B"/>
    <w:rsid w:val="00EF492B"/>
    <w:rsid w:val="00EF54E1"/>
    <w:rsid w:val="00EF609D"/>
    <w:rsid w:val="00EF6F14"/>
    <w:rsid w:val="00EF7D51"/>
    <w:rsid w:val="00F00B7B"/>
    <w:rsid w:val="00F01041"/>
    <w:rsid w:val="00F01059"/>
    <w:rsid w:val="00F01292"/>
    <w:rsid w:val="00F02423"/>
    <w:rsid w:val="00F0254C"/>
    <w:rsid w:val="00F02F48"/>
    <w:rsid w:val="00F03302"/>
    <w:rsid w:val="00F05451"/>
    <w:rsid w:val="00F054E7"/>
    <w:rsid w:val="00F05FBB"/>
    <w:rsid w:val="00F060AA"/>
    <w:rsid w:val="00F07324"/>
    <w:rsid w:val="00F10544"/>
    <w:rsid w:val="00F10AF8"/>
    <w:rsid w:val="00F14092"/>
    <w:rsid w:val="00F14110"/>
    <w:rsid w:val="00F145FB"/>
    <w:rsid w:val="00F16010"/>
    <w:rsid w:val="00F16B88"/>
    <w:rsid w:val="00F16EAC"/>
    <w:rsid w:val="00F1740D"/>
    <w:rsid w:val="00F17C1F"/>
    <w:rsid w:val="00F2030C"/>
    <w:rsid w:val="00F20FB5"/>
    <w:rsid w:val="00F213F5"/>
    <w:rsid w:val="00F21FB4"/>
    <w:rsid w:val="00F24563"/>
    <w:rsid w:val="00F25DC8"/>
    <w:rsid w:val="00F26B00"/>
    <w:rsid w:val="00F26DA3"/>
    <w:rsid w:val="00F2745B"/>
    <w:rsid w:val="00F306CF"/>
    <w:rsid w:val="00F30D4D"/>
    <w:rsid w:val="00F31036"/>
    <w:rsid w:val="00F3184A"/>
    <w:rsid w:val="00F32998"/>
    <w:rsid w:val="00F344F4"/>
    <w:rsid w:val="00F355E4"/>
    <w:rsid w:val="00F35AF8"/>
    <w:rsid w:val="00F36046"/>
    <w:rsid w:val="00F36889"/>
    <w:rsid w:val="00F4073B"/>
    <w:rsid w:val="00F415DE"/>
    <w:rsid w:val="00F43FE5"/>
    <w:rsid w:val="00F440CF"/>
    <w:rsid w:val="00F45042"/>
    <w:rsid w:val="00F4511D"/>
    <w:rsid w:val="00F45A7D"/>
    <w:rsid w:val="00F45B67"/>
    <w:rsid w:val="00F4768C"/>
    <w:rsid w:val="00F47B63"/>
    <w:rsid w:val="00F50278"/>
    <w:rsid w:val="00F50A0A"/>
    <w:rsid w:val="00F50A71"/>
    <w:rsid w:val="00F50B41"/>
    <w:rsid w:val="00F511AF"/>
    <w:rsid w:val="00F5228D"/>
    <w:rsid w:val="00F53414"/>
    <w:rsid w:val="00F54EA2"/>
    <w:rsid w:val="00F56F61"/>
    <w:rsid w:val="00F600BF"/>
    <w:rsid w:val="00F612ED"/>
    <w:rsid w:val="00F628AC"/>
    <w:rsid w:val="00F62A02"/>
    <w:rsid w:val="00F63380"/>
    <w:rsid w:val="00F64679"/>
    <w:rsid w:val="00F65694"/>
    <w:rsid w:val="00F6792D"/>
    <w:rsid w:val="00F70E3B"/>
    <w:rsid w:val="00F713D3"/>
    <w:rsid w:val="00F715A4"/>
    <w:rsid w:val="00F739F3"/>
    <w:rsid w:val="00F741B7"/>
    <w:rsid w:val="00F7487E"/>
    <w:rsid w:val="00F758BF"/>
    <w:rsid w:val="00F75A77"/>
    <w:rsid w:val="00F76C06"/>
    <w:rsid w:val="00F77663"/>
    <w:rsid w:val="00F80A9D"/>
    <w:rsid w:val="00F8137A"/>
    <w:rsid w:val="00F813DF"/>
    <w:rsid w:val="00F81ED1"/>
    <w:rsid w:val="00F824B6"/>
    <w:rsid w:val="00F8264D"/>
    <w:rsid w:val="00F83BC2"/>
    <w:rsid w:val="00F843D7"/>
    <w:rsid w:val="00F8577F"/>
    <w:rsid w:val="00F85924"/>
    <w:rsid w:val="00F865A2"/>
    <w:rsid w:val="00F86B70"/>
    <w:rsid w:val="00F877C0"/>
    <w:rsid w:val="00F912FC"/>
    <w:rsid w:val="00F91395"/>
    <w:rsid w:val="00F92C27"/>
    <w:rsid w:val="00F93B3B"/>
    <w:rsid w:val="00F93C0A"/>
    <w:rsid w:val="00F94B71"/>
    <w:rsid w:val="00F95397"/>
    <w:rsid w:val="00F9765A"/>
    <w:rsid w:val="00FA117F"/>
    <w:rsid w:val="00FA1593"/>
    <w:rsid w:val="00FA1AF4"/>
    <w:rsid w:val="00FA483D"/>
    <w:rsid w:val="00FA5577"/>
    <w:rsid w:val="00FA776D"/>
    <w:rsid w:val="00FA7967"/>
    <w:rsid w:val="00FB0BA5"/>
    <w:rsid w:val="00FB18E0"/>
    <w:rsid w:val="00FB5F28"/>
    <w:rsid w:val="00FB6CA6"/>
    <w:rsid w:val="00FC37BC"/>
    <w:rsid w:val="00FC3B33"/>
    <w:rsid w:val="00FC430D"/>
    <w:rsid w:val="00FC48FB"/>
    <w:rsid w:val="00FC55F4"/>
    <w:rsid w:val="00FC5658"/>
    <w:rsid w:val="00FC777C"/>
    <w:rsid w:val="00FD1494"/>
    <w:rsid w:val="00FD45F9"/>
    <w:rsid w:val="00FD6A64"/>
    <w:rsid w:val="00FE00EC"/>
    <w:rsid w:val="00FE061C"/>
    <w:rsid w:val="00FE0D18"/>
    <w:rsid w:val="00FE1303"/>
    <w:rsid w:val="00FE155E"/>
    <w:rsid w:val="00FE2405"/>
    <w:rsid w:val="00FE2D11"/>
    <w:rsid w:val="00FE545C"/>
    <w:rsid w:val="00FE58D6"/>
    <w:rsid w:val="00FE7E6D"/>
    <w:rsid w:val="00FF083B"/>
    <w:rsid w:val="00FF0C3B"/>
    <w:rsid w:val="00FF1433"/>
    <w:rsid w:val="00FF26AA"/>
    <w:rsid w:val="00FF3708"/>
    <w:rsid w:val="00FF3851"/>
    <w:rsid w:val="00FF3EC2"/>
    <w:rsid w:val="00FF497F"/>
    <w:rsid w:val="00FF66F3"/>
    <w:rsid w:val="00FF70D3"/>
    <w:rsid w:val="00FF7482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4735"/>
  <w15:docId w15:val="{C8468562-50E2-47C8-A1C6-B0FFD1DE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7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62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7928"/>
    <w:rPr>
      <w:color w:val="0000FF" w:themeColor="hyperlink"/>
      <w:u w:val="single"/>
    </w:rPr>
  </w:style>
  <w:style w:type="character" w:customStyle="1" w:styleId="grkhzd">
    <w:name w:val="grkhzd"/>
    <w:basedOn w:val="Carpredefinitoparagrafo"/>
    <w:rsid w:val="00783006"/>
  </w:style>
  <w:style w:type="paragraph" w:styleId="Nessunaspaziatura">
    <w:name w:val="No Spacing"/>
    <w:uiPriority w:val="1"/>
    <w:qFormat/>
    <w:rsid w:val="007C2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agnamic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4ABE-7FA0-4D30-99D7-07ED8A44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DePasquale</dc:creator>
  <cp:lastModifiedBy>Campagna Amica - Chiara Sangiuliano</cp:lastModifiedBy>
  <cp:revision>5</cp:revision>
  <cp:lastPrinted>2021-02-11T09:11:00Z</cp:lastPrinted>
  <dcterms:created xsi:type="dcterms:W3CDTF">2026-03-20T07:18:00Z</dcterms:created>
  <dcterms:modified xsi:type="dcterms:W3CDTF">2026-03-20T07:55:00Z</dcterms:modified>
</cp:coreProperties>
</file>